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6680" w14:textId="1E4F485F" w:rsidR="0078358F" w:rsidRDefault="0078358F" w:rsidP="0078358F">
      <w:pPr>
        <w:tabs>
          <w:tab w:val="left" w:pos="210"/>
          <w:tab w:val="right" w:pos="9746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52E786" wp14:editId="4FC847BA">
                <wp:simplePos x="0" y="0"/>
                <wp:positionH relativeFrom="column">
                  <wp:posOffset>4092575</wp:posOffset>
                </wp:positionH>
                <wp:positionV relativeFrom="paragraph">
                  <wp:posOffset>75565</wp:posOffset>
                </wp:positionV>
                <wp:extent cx="2152650" cy="809625"/>
                <wp:effectExtent l="0" t="0" r="0" b="0"/>
                <wp:wrapNone/>
                <wp:docPr id="100752458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8488A" w14:textId="1FEEDC7B" w:rsidR="0078358F" w:rsidRPr="00B97120" w:rsidRDefault="0078358F" w:rsidP="0078358F">
                            <w:pPr>
                              <w:tabs>
                                <w:tab w:val="right" w:pos="3090"/>
                              </w:tabs>
                              <w:ind w:right="60"/>
                              <w:jc w:val="right"/>
                              <w:rPr>
                                <w:rFonts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8358F">
                              <w:rPr>
                                <w:rFonts w:eastAsia="UD デジタル 教科書体 NP-R" w:hint="eastAsia"/>
                                <w:spacing w:val="15"/>
                                <w:kern w:val="0"/>
                                <w:szCs w:val="21"/>
                                <w:fitText w:val="1890" w:id="-1286375934"/>
                              </w:rPr>
                              <w:t>令和６年２月３</w:t>
                            </w:r>
                            <w:r w:rsidRPr="0078358F">
                              <w:rPr>
                                <w:rFonts w:eastAsia="UD デジタル 教科書体 NP-R" w:hint="eastAsia"/>
                                <w:kern w:val="0"/>
                                <w:szCs w:val="21"/>
                                <w:fitText w:val="1890" w:id="-1286375934"/>
                              </w:rPr>
                              <w:t>日</w:t>
                            </w:r>
                          </w:p>
                          <w:p w14:paraId="6BB3BA4F" w14:textId="77777777" w:rsidR="0078358F" w:rsidRPr="00B97120" w:rsidRDefault="0078358F" w:rsidP="0078358F">
                            <w:pPr>
                              <w:jc w:val="right"/>
                              <w:rPr>
                                <w:rFonts w:eastAsia="UD デジタル 教科書体 NP-R"/>
                                <w:szCs w:val="21"/>
                              </w:rPr>
                            </w:pPr>
                            <w:r w:rsidRPr="000428C0">
                              <w:rPr>
                                <w:rFonts w:eastAsia="UD デジタル 教科書体 NP-R" w:hint="eastAsia"/>
                                <w:spacing w:val="60"/>
                                <w:kern w:val="0"/>
                                <w:szCs w:val="21"/>
                                <w:fitText w:val="1890" w:id="-1286375935"/>
                              </w:rPr>
                              <w:t>正親こども</w:t>
                            </w:r>
                            <w:r w:rsidRPr="000428C0">
                              <w:rPr>
                                <w:rFonts w:eastAsia="UD デジタル 教科書体 NP-R" w:hint="eastAsia"/>
                                <w:spacing w:val="15"/>
                                <w:kern w:val="0"/>
                                <w:szCs w:val="21"/>
                                <w:fitText w:val="1890" w:id="-1286375935"/>
                              </w:rPr>
                              <w:t>園</w:t>
                            </w:r>
                          </w:p>
                          <w:p w14:paraId="68FF635B" w14:textId="77777777" w:rsidR="0078358F" w:rsidRPr="00B97120" w:rsidRDefault="0078358F" w:rsidP="0078358F">
                            <w:pPr>
                              <w:jc w:val="right"/>
                              <w:rPr>
                                <w:rFonts w:eastAsia="UD デジタル 教科書体 NP-R"/>
                                <w:szCs w:val="21"/>
                              </w:rPr>
                            </w:pPr>
                            <w:r w:rsidRPr="00B97120">
                              <w:rPr>
                                <w:rFonts w:eastAsia="UD デジタル 教科書体 NP-R" w:hint="eastAsia"/>
                                <w:szCs w:val="21"/>
                              </w:rPr>
                              <w:t>第二せいしん幼児園</w:t>
                            </w:r>
                          </w:p>
                          <w:p w14:paraId="2893813D" w14:textId="77777777" w:rsidR="0078358F" w:rsidRPr="00B97120" w:rsidRDefault="0078358F" w:rsidP="0078358F">
                            <w:pPr>
                              <w:wordWrap w:val="0"/>
                              <w:jc w:val="right"/>
                              <w:rPr>
                                <w:rFonts w:eastAsia="UD デジタル 教科書体 NP-R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2E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2.25pt;margin-top:5.95pt;width:169.5pt;height:6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" filled="f" stroked="f" strokeweight=".25pt">
                <v:stroke dashstyle="longDashDotDot"/>
                <v:textbox inset="5.85pt,.7pt,5.85pt,.7pt">
                  <w:txbxContent>
                    <w:p w14:paraId="7068488A" w14:textId="1FEEDC7B" w:rsidR="0078358F" w:rsidRPr="00B97120" w:rsidRDefault="0078358F" w:rsidP="0078358F">
                      <w:pPr>
                        <w:tabs>
                          <w:tab w:val="right" w:pos="3090"/>
                        </w:tabs>
                        <w:ind w:right="60"/>
                        <w:jc w:val="right"/>
                        <w:rPr>
                          <w:rFonts w:eastAsia="UD デジタル 教科書体 NP-R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8358F">
                        <w:rPr>
                          <w:rFonts w:eastAsia="UD デジタル 教科書体 NP-R" w:hint="eastAsia"/>
                          <w:spacing w:val="15"/>
                          <w:kern w:val="0"/>
                          <w:szCs w:val="21"/>
                          <w:fitText w:val="1890" w:id="-1286375934"/>
                        </w:rPr>
                        <w:t>令和６年２月３</w:t>
                      </w:r>
                      <w:r w:rsidRPr="0078358F">
                        <w:rPr>
                          <w:rFonts w:eastAsia="UD デジタル 教科書体 NP-R" w:hint="eastAsia"/>
                          <w:kern w:val="0"/>
                          <w:szCs w:val="21"/>
                          <w:fitText w:val="1890" w:id="-1286375934"/>
                        </w:rPr>
                        <w:t>日</w:t>
                      </w:r>
                    </w:p>
                    <w:p w14:paraId="6BB3BA4F" w14:textId="77777777" w:rsidR="0078358F" w:rsidRPr="00B97120" w:rsidRDefault="0078358F" w:rsidP="0078358F">
                      <w:pPr>
                        <w:jc w:val="right"/>
                        <w:rPr>
                          <w:rFonts w:eastAsia="UD デジタル 教科書体 NP-R"/>
                          <w:szCs w:val="21"/>
                        </w:rPr>
                      </w:pPr>
                      <w:r w:rsidRPr="000428C0">
                        <w:rPr>
                          <w:rFonts w:eastAsia="UD デジタル 教科書体 NP-R" w:hint="eastAsia"/>
                          <w:spacing w:val="60"/>
                          <w:kern w:val="0"/>
                          <w:szCs w:val="21"/>
                          <w:fitText w:val="1890" w:id="-1286375935"/>
                        </w:rPr>
                        <w:t>正親こども</w:t>
                      </w:r>
                      <w:r w:rsidRPr="000428C0">
                        <w:rPr>
                          <w:rFonts w:eastAsia="UD デジタル 教科書体 NP-R" w:hint="eastAsia"/>
                          <w:spacing w:val="15"/>
                          <w:kern w:val="0"/>
                          <w:szCs w:val="21"/>
                          <w:fitText w:val="1890" w:id="-1286375935"/>
                        </w:rPr>
                        <w:t>園</w:t>
                      </w:r>
                    </w:p>
                    <w:p w14:paraId="68FF635B" w14:textId="77777777" w:rsidR="0078358F" w:rsidRPr="00B97120" w:rsidRDefault="0078358F" w:rsidP="0078358F">
                      <w:pPr>
                        <w:jc w:val="right"/>
                        <w:rPr>
                          <w:rFonts w:eastAsia="UD デジタル 教科書体 NP-R"/>
                          <w:szCs w:val="21"/>
                        </w:rPr>
                      </w:pPr>
                      <w:r w:rsidRPr="00B97120">
                        <w:rPr>
                          <w:rFonts w:eastAsia="UD デジタル 教科書体 NP-R" w:hint="eastAsia"/>
                          <w:szCs w:val="21"/>
                        </w:rPr>
                        <w:t>第二せいしん幼児園</w:t>
                      </w:r>
                    </w:p>
                    <w:p w14:paraId="2893813D" w14:textId="77777777" w:rsidR="0078358F" w:rsidRPr="00B97120" w:rsidRDefault="0078358F" w:rsidP="0078358F">
                      <w:pPr>
                        <w:wordWrap w:val="0"/>
                        <w:jc w:val="right"/>
                        <w:rPr>
                          <w:rFonts w:eastAsia="UD デジタル 教科書体 NP-R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EAC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5584" behindDoc="0" locked="0" layoutInCell="1" allowOverlap="1" wp14:anchorId="77732E91" wp14:editId="18CE5D66">
            <wp:simplePos x="0" y="0"/>
            <wp:positionH relativeFrom="margin">
              <wp:posOffset>247650</wp:posOffset>
            </wp:positionH>
            <wp:positionV relativeFrom="paragraph">
              <wp:posOffset>-18415</wp:posOffset>
            </wp:positionV>
            <wp:extent cx="4391025" cy="963930"/>
            <wp:effectExtent l="0" t="0" r="9525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7 (1)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FDB">
        <w:rPr>
          <w:rFonts w:ascii="HG丸ｺﾞｼｯｸM-PRO" w:eastAsia="HG丸ｺﾞｼｯｸM-PRO" w:hAnsi="HG丸ｺﾞｼｯｸM-PRO"/>
          <w:sz w:val="22"/>
        </w:rPr>
        <w:tab/>
      </w:r>
      <w:r w:rsidR="00735FDB">
        <w:rPr>
          <w:rFonts w:ascii="HG丸ｺﾞｼｯｸM-PRO" w:eastAsia="HG丸ｺﾞｼｯｸM-PRO" w:hAnsi="HG丸ｺﾞｼｯｸM-PRO"/>
          <w:sz w:val="22"/>
        </w:rPr>
        <w:tab/>
      </w:r>
    </w:p>
    <w:p w14:paraId="56FE7B3A" w14:textId="1818C7B2" w:rsidR="0078358F" w:rsidRDefault="0078358F" w:rsidP="0078358F">
      <w:pPr>
        <w:tabs>
          <w:tab w:val="left" w:pos="210"/>
          <w:tab w:val="right" w:pos="9746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59DD91D5" w14:textId="7F019446" w:rsidR="00B65050" w:rsidRDefault="00B65050" w:rsidP="00B65050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24307AD6" w14:textId="413E4B9B" w:rsidR="00B65050" w:rsidRPr="00B65050" w:rsidRDefault="00B65050" w:rsidP="00B65050">
      <w:pPr>
        <w:rPr>
          <w:rFonts w:ascii="HG丸ｺﾞｼｯｸM-PRO" w:eastAsia="HG丸ｺﾞｼｯｸM-PRO" w:hAnsi="HG丸ｺﾞｼｯｸM-PRO"/>
          <w:sz w:val="22"/>
        </w:rPr>
      </w:pPr>
    </w:p>
    <w:p w14:paraId="72E53124" w14:textId="4D645CF7" w:rsidR="002A68B9" w:rsidRDefault="00735FDB" w:rsidP="000C58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D9B2444" w14:textId="28912141" w:rsidR="00E43AD6" w:rsidRPr="0078358F" w:rsidRDefault="00735FDB" w:rsidP="00142671">
      <w:pPr>
        <w:spacing w:line="0" w:lineRule="atLeast"/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78358F">
        <w:rPr>
          <w:rFonts w:ascii="UD デジタル 教科書体 NP-R" w:eastAsia="UD デジタル 教科書体 NP-R" w:hAnsi="HG丸ｺﾞｼｯｸM-PRO" w:hint="eastAsia"/>
          <w:sz w:val="22"/>
        </w:rPr>
        <w:t>2月</w:t>
      </w:r>
      <w:r w:rsidR="00706442" w:rsidRPr="0078358F">
        <w:rPr>
          <w:rFonts w:ascii="UD デジタル 教科書体 NP-R" w:eastAsia="UD デジタル 教科書体 NP-R" w:hAnsi="HG丸ｺﾞｼｯｸM-PRO" w:hint="eastAsia"/>
          <w:sz w:val="22"/>
        </w:rPr>
        <w:t>４</w:t>
      </w:r>
      <w:r w:rsidRPr="0078358F">
        <w:rPr>
          <w:rFonts w:ascii="UD デジタル 教科書体 NP-R" w:eastAsia="UD デジタル 教科書体 NP-R" w:hAnsi="HG丸ｺﾞｼｯｸM-PRO" w:hint="eastAsia"/>
          <w:sz w:val="22"/>
        </w:rPr>
        <w:t>日は</w:t>
      </w:r>
      <w:r w:rsidR="00E75E1D" w:rsidRPr="0078358F">
        <w:rPr>
          <w:rFonts w:ascii="UD デジタル 教科書体 NP-R" w:eastAsia="UD デジタル 教科書体 NP-R" w:hAnsi="HG丸ｺﾞｼｯｸM-PRO" w:hint="eastAsia"/>
          <w:sz w:val="22"/>
        </w:rPr>
        <w:t>立春</w:t>
      </w:r>
      <w:r w:rsidR="0000404E" w:rsidRPr="0078358F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E75E1D" w:rsidRPr="0078358F">
        <w:rPr>
          <w:rFonts w:ascii="UD デジタル 教科書体 NP-R" w:eastAsia="UD デジタル 教科書体 NP-R" w:hAnsi="HG丸ｺﾞｼｯｸM-PRO" w:hint="eastAsia"/>
          <w:sz w:val="22"/>
        </w:rPr>
        <w:t>暦の上ではもう春です。とは言ってもまだまだ寒い日が続きます。</w:t>
      </w:r>
      <w:r w:rsidR="003C4BE0" w:rsidRPr="0078358F">
        <w:rPr>
          <w:rFonts w:ascii="UD デジタル 教科書体 NP-R" w:eastAsia="UD デジタル 教科書体 NP-R" w:hAnsi="HG丸ｺﾞｼｯｸM-PRO" w:hint="eastAsia"/>
          <w:sz w:val="22"/>
        </w:rPr>
        <w:t>インフルエンザ</w:t>
      </w:r>
      <w:r w:rsidR="0078358F" w:rsidRPr="0078358F">
        <w:rPr>
          <w:rFonts w:ascii="UD デジタル 教科書体 NP-R" w:eastAsia="UD デジタル 教科書体 NP-R" w:hAnsi="HG丸ｺﾞｼｯｸM-PRO" w:hint="eastAsia"/>
          <w:sz w:val="22"/>
        </w:rPr>
        <w:t>や</w:t>
      </w:r>
      <w:r w:rsidR="00555F03" w:rsidRPr="0078358F">
        <w:rPr>
          <w:rFonts w:ascii="UD デジタル 教科書体 NP-R" w:eastAsia="UD デジタル 教科書体 NP-R" w:hAnsi="HG丸ｺﾞｼｯｸM-PRO" w:hint="eastAsia"/>
          <w:sz w:val="22"/>
        </w:rPr>
        <w:t>かぜのウイルス</w:t>
      </w:r>
      <w:r w:rsidR="00142671" w:rsidRPr="0078358F">
        <w:rPr>
          <w:rFonts w:ascii="UD デジタル 教科書体 NP-R" w:eastAsia="UD デジタル 教科書体 NP-R" w:hAnsi="HG丸ｺﾞｼｯｸM-PRO" w:hint="eastAsia"/>
          <w:sz w:val="22"/>
        </w:rPr>
        <w:t>は油断大敵</w:t>
      </w:r>
      <w:r w:rsidR="0000404E" w:rsidRPr="0078358F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F417CA" w:rsidRPr="0078358F">
        <w:rPr>
          <w:rFonts w:ascii="UD デジタル 教科書体 NP-R" w:eastAsia="UD デジタル 教科書体 NP-R" w:hAnsi="HG丸ｺﾞｼｯｸM-PRO" w:hint="eastAsia"/>
          <w:sz w:val="22"/>
        </w:rPr>
        <w:t>そろそろ花粉も飛び始めます。まだまだ気を緩めず</w:t>
      </w:r>
      <w:r w:rsidR="0000404E" w:rsidRPr="0078358F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555F03" w:rsidRPr="0078358F">
        <w:rPr>
          <w:rFonts w:ascii="UD デジタル 教科書体 NP-R" w:eastAsia="UD デジタル 教科書体 NP-R" w:hAnsi="HG丸ｺﾞｼｯｸM-PRO" w:hint="eastAsia"/>
          <w:sz w:val="22"/>
        </w:rPr>
        <w:t>規則正しい生活を心がけましょう。</w:t>
      </w:r>
      <w:r w:rsidR="00955A20" w:rsidRPr="0078358F">
        <w:rPr>
          <w:rFonts w:ascii="UD デジタル 教科書体 NP-R" w:eastAsia="UD デジタル 教科書体 NP-R" w:hAnsi="HG丸ｺﾞｼｯｸM-PRO" w:hint="eastAsia"/>
          <w:sz w:val="22"/>
        </w:rPr>
        <w:t>早目の</w:t>
      </w:r>
      <w:r w:rsidR="003975B1" w:rsidRPr="0078358F">
        <w:rPr>
          <w:rFonts w:ascii="UD デジタル 教科書体 NP-R" w:eastAsia="UD デジタル 教科書体 NP-R" w:hAnsi="HG丸ｺﾞｼｯｸM-PRO" w:hint="eastAsia"/>
          <w:sz w:val="22"/>
        </w:rPr>
        <w:t>休養や食事</w:t>
      </w:r>
      <w:r w:rsidRPr="0078358F">
        <w:rPr>
          <w:rFonts w:ascii="UD デジタル 教科書体 NP-R" w:eastAsia="UD デジタル 教科書体 NP-R" w:hAnsi="HG丸ｺﾞｼｯｸM-PRO" w:hint="eastAsia"/>
          <w:sz w:val="22"/>
        </w:rPr>
        <w:t>のバランスにも</w:t>
      </w:r>
      <w:r w:rsidR="00555F03" w:rsidRPr="0078358F">
        <w:rPr>
          <w:rFonts w:ascii="UD デジタル 教科書体 NP-R" w:eastAsia="UD デジタル 教科書体 NP-R" w:hAnsi="HG丸ｺﾞｼｯｸM-PRO" w:hint="eastAsia"/>
          <w:sz w:val="22"/>
        </w:rPr>
        <w:t>気をつけ</w:t>
      </w:r>
      <w:r w:rsidR="0000404E" w:rsidRPr="0078358F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555F03" w:rsidRPr="0078358F">
        <w:rPr>
          <w:rFonts w:ascii="UD デジタル 教科書体 NP-R" w:eastAsia="UD デジタル 教科書体 NP-R" w:hAnsi="HG丸ｺﾞｼｯｸM-PRO" w:hint="eastAsia"/>
          <w:sz w:val="22"/>
        </w:rPr>
        <w:t>免疫力アップで元気に過ごしましょう。</w:t>
      </w:r>
      <w:r w:rsidR="000D2B4F" w:rsidRPr="0078358F">
        <w:rPr>
          <w:rFonts w:ascii="UD デジタル 教科書体 NP-R" w:eastAsia="UD デジタル 教科書体 NP-R" w:hAnsi="HG丸ｺﾞｼｯｸM-PRO" w:hint="eastAsia"/>
          <w:sz w:val="22"/>
        </w:rPr>
        <w:t xml:space="preserve">　　　　　　　　　　　　　　　　　　　　　　　　　　　　　</w:t>
      </w:r>
    </w:p>
    <w:p w14:paraId="23CB3E04" w14:textId="261FAF34" w:rsidR="00142671" w:rsidRPr="0078358F" w:rsidRDefault="00142671" w:rsidP="00142671">
      <w:pPr>
        <w:tabs>
          <w:tab w:val="left" w:pos="8160"/>
        </w:tabs>
        <w:rPr>
          <w:rFonts w:ascii="UD デジタル 教科書体 NP-R" w:eastAsia="UD デジタル 教科書体 NP-R" w:hAnsi="HG丸ｺﾞｼｯｸM-PRO"/>
          <w:b/>
          <w:sz w:val="22"/>
        </w:rPr>
      </w:pPr>
      <w:r w:rsidRPr="0078358F">
        <w:rPr>
          <w:rFonts w:ascii="UD デジタル 教科書体 NP-R" w:eastAsia="UD デジタル 教科書体 NP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E1DB1C" wp14:editId="2E190A32">
                <wp:simplePos x="0" y="0"/>
                <wp:positionH relativeFrom="margin">
                  <wp:posOffset>-76200</wp:posOffset>
                </wp:positionH>
                <wp:positionV relativeFrom="paragraph">
                  <wp:posOffset>26670</wp:posOffset>
                </wp:positionV>
                <wp:extent cx="4305300" cy="990600"/>
                <wp:effectExtent l="19050" t="190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90600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31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6pt;margin-top:2.1pt;width:339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" fillcolor="white [3201]" strokecolor="#0070c0" strokeweight="2.25pt">
                <v:stroke joinstyle="miter"/>
                <w10:wrap anchorx="margin"/>
              </v:shape>
            </w:pict>
          </mc:Fallback>
        </mc:AlternateContent>
      </w:r>
      <w:r w:rsidR="00241544" w:rsidRPr="0078358F">
        <w:rPr>
          <w:rFonts w:ascii="UD デジタル 教科書体 NP-R" w:eastAsia="UD デジタル 教科書体 NP-R" w:hAnsi="HG丸ｺﾞｼｯｸM-PRO" w:hint="eastAsia"/>
          <w:b/>
          <w:noProof/>
          <w:sz w:val="22"/>
        </w:rPr>
        <w:drawing>
          <wp:anchor distT="0" distB="0" distL="114300" distR="114300" simplePos="0" relativeHeight="251723776" behindDoc="0" locked="0" layoutInCell="1" allowOverlap="1" wp14:anchorId="449D2D2B" wp14:editId="5CDA91A7">
            <wp:simplePos x="0" y="0"/>
            <wp:positionH relativeFrom="column">
              <wp:posOffset>3076576</wp:posOffset>
            </wp:positionH>
            <wp:positionV relativeFrom="paragraph">
              <wp:posOffset>217170</wp:posOffset>
            </wp:positionV>
            <wp:extent cx="1009650" cy="62611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バランスの良い食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F7" w:rsidRPr="0078358F">
        <w:rPr>
          <w:rFonts w:ascii="UD デジタル 教科書体 NP-R" w:eastAsia="UD デジタル 教科書体 NP-R" w:hAnsi="HG丸ｺﾞｼｯｸM-PRO" w:hint="eastAsia"/>
          <w:noProof/>
          <w:sz w:val="22"/>
        </w:rPr>
        <w:drawing>
          <wp:anchor distT="0" distB="0" distL="114300" distR="114300" simplePos="0" relativeHeight="251716608" behindDoc="0" locked="0" layoutInCell="1" allowOverlap="1" wp14:anchorId="48129500" wp14:editId="0BEAF8F8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913890" cy="892796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89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9C" w:rsidRPr="0078358F">
        <w:rPr>
          <w:rFonts w:ascii="UD デジタル 教科書体 NP-R" w:eastAsia="UD デジタル 教科書体 NP-R" w:hAnsi="HG丸ｺﾞｼｯｸM-PRO" w:hint="eastAsia"/>
          <w:sz w:val="22"/>
        </w:rPr>
        <w:t xml:space="preserve">　　</w:t>
      </w:r>
    </w:p>
    <w:p w14:paraId="4716D5DA" w14:textId="56FAE118" w:rsidR="00395CE9" w:rsidRPr="0079679E" w:rsidRDefault="00395CE9" w:rsidP="00955A20">
      <w:pPr>
        <w:tabs>
          <w:tab w:val="left" w:pos="8160"/>
        </w:tabs>
        <w:ind w:firstLineChars="100" w:firstLine="220"/>
        <w:rPr>
          <w:rFonts w:ascii="UD デジタル 教科書体 NP-R" w:eastAsia="UD デジタル 教科書体 NP-R" w:hAnsi="HG丸ｺﾞｼｯｸM-PRO"/>
          <w:b/>
          <w:sz w:val="22"/>
        </w:rPr>
      </w:pPr>
      <w:r w:rsidRPr="0079679E">
        <w:rPr>
          <w:rFonts w:ascii="UD デジタル 教科書体 NP-R" w:eastAsia="UD デジタル 教科書体 NP-R" w:hAnsi="HG丸ｺﾞｼｯｸM-PRO" w:hint="eastAsia"/>
          <w:b/>
          <w:sz w:val="22"/>
        </w:rPr>
        <w:t>２月の保健目標</w:t>
      </w:r>
      <w:r w:rsidR="00006370" w:rsidRPr="0079679E">
        <w:rPr>
          <w:rFonts w:ascii="UD デジタル 教科書体 NP-R" w:eastAsia="UD デジタル 教科書体 NP-R" w:hAnsi="HG丸ｺﾞｼｯｸM-PRO" w:hint="eastAsia"/>
          <w:b/>
          <w:sz w:val="22"/>
        </w:rPr>
        <w:tab/>
      </w:r>
    </w:p>
    <w:p w14:paraId="5216E117" w14:textId="16D6EE97" w:rsidR="00FD5AD6" w:rsidRPr="0079679E" w:rsidRDefault="00955A20" w:rsidP="00B65050">
      <w:pPr>
        <w:rPr>
          <w:rFonts w:ascii="UD デジタル 教科書体 NP-R" w:eastAsia="UD デジタル 教科書体 NP-R" w:hAnsi="HG丸ｺﾞｼｯｸM-PRO"/>
          <w:b/>
          <w:sz w:val="24"/>
          <w:szCs w:val="24"/>
        </w:rPr>
      </w:pPr>
      <w:r w:rsidRPr="0079679E">
        <w:rPr>
          <w:rFonts w:ascii="UD デジタル 教科書体 NP-R" w:eastAsia="UD デジタル 教科書体 NP-R" w:hAnsi="HG丸ｺﾞｼｯｸM-PRO" w:hint="eastAsia"/>
          <w:sz w:val="22"/>
        </w:rPr>
        <w:t xml:space="preserve">　</w:t>
      </w:r>
      <w:r w:rsidR="00395CE9" w:rsidRPr="0079679E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「バランスの良い食事について考えよう」</w:t>
      </w:r>
    </w:p>
    <w:p w14:paraId="52C6017A" w14:textId="3367EC02" w:rsidR="00FD5AD6" w:rsidRPr="00FD5AD6" w:rsidRDefault="008E5F2C" w:rsidP="00FD5A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67D44BB" wp14:editId="68091FF8">
            <wp:simplePos x="0" y="0"/>
            <wp:positionH relativeFrom="margin">
              <wp:posOffset>2935605</wp:posOffset>
            </wp:positionH>
            <wp:positionV relativeFrom="paragraph">
              <wp:posOffset>119380</wp:posOffset>
            </wp:positionV>
            <wp:extent cx="3600450" cy="38957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52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7215" behindDoc="1" locked="0" layoutInCell="1" allowOverlap="1" wp14:anchorId="505DFF03" wp14:editId="6DD4FC02">
            <wp:simplePos x="0" y="0"/>
            <wp:positionH relativeFrom="page">
              <wp:posOffset>447675</wp:posOffset>
            </wp:positionH>
            <wp:positionV relativeFrom="paragraph">
              <wp:posOffset>119380</wp:posOffset>
            </wp:positionV>
            <wp:extent cx="3141345" cy="3895725"/>
            <wp:effectExtent l="0" t="0" r="190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52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8229" w14:textId="2B015458" w:rsidR="00662C02" w:rsidRDefault="00662C02" w:rsidP="00FD5AD6">
      <w:pPr>
        <w:rPr>
          <w:rFonts w:ascii="HG丸ｺﾞｼｯｸM-PRO" w:eastAsia="HG丸ｺﾞｼｯｸM-PRO" w:hAnsi="HG丸ｺﾞｼｯｸM-PRO"/>
          <w:sz w:val="22"/>
        </w:rPr>
      </w:pPr>
    </w:p>
    <w:p w14:paraId="00151466" w14:textId="6B957F4A" w:rsidR="00662C02" w:rsidRPr="00662C02" w:rsidRDefault="0079679E" w:rsidP="00662C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07FC5" wp14:editId="1CE5A09C">
                <wp:simplePos x="0" y="0"/>
                <wp:positionH relativeFrom="margin">
                  <wp:posOffset>3345180</wp:posOffset>
                </wp:positionH>
                <wp:positionV relativeFrom="paragraph">
                  <wp:posOffset>91440</wp:posOffset>
                </wp:positionV>
                <wp:extent cx="2743200" cy="2886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7AE4" w14:textId="77777777" w:rsidR="003375AE" w:rsidRPr="0078358F" w:rsidRDefault="003375AE" w:rsidP="000B5240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0B5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3258A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体の発育が著しい幼児期に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特に必要な栄養素の種類と働きを紹介します。</w:t>
                            </w:r>
                          </w:p>
                          <w:p w14:paraId="6E872CC8" w14:textId="77777777" w:rsidR="00142671" w:rsidRPr="0078358F" w:rsidRDefault="00142671" w:rsidP="000B5240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</w:p>
                          <w:p w14:paraId="52CDD816" w14:textId="77777777" w:rsidR="0023258A" w:rsidRPr="0078358F" w:rsidRDefault="0023258A" w:rsidP="000B5240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◇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エ</w:t>
                            </w: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ネルギーの素となる栄養素</w:t>
                            </w:r>
                          </w:p>
                          <w:p w14:paraId="3DE79F55" w14:textId="77777777" w:rsidR="003375AE" w:rsidRPr="0078358F" w:rsidRDefault="0023258A" w:rsidP="0023258A">
                            <w:pPr>
                              <w:spacing w:line="200" w:lineRule="exact"/>
                              <w:ind w:firstLineChars="1100" w:firstLine="231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（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三大栄養素）</w:t>
                            </w:r>
                          </w:p>
                          <w:p w14:paraId="79D84376" w14:textId="77777777" w:rsidR="0023258A" w:rsidRPr="0078358F" w:rsidRDefault="0023258A" w:rsidP="0023258A">
                            <w:pPr>
                              <w:spacing w:line="200" w:lineRule="exact"/>
                              <w:ind w:left="1890" w:hangingChars="900" w:hanging="189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・たんぱく質…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体を作り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体の機能を守る。</w:t>
                            </w:r>
                          </w:p>
                          <w:p w14:paraId="78A0FFEC" w14:textId="77777777" w:rsidR="003375AE" w:rsidRPr="0078358F" w:rsidRDefault="003375AE" w:rsidP="0023258A">
                            <w:pPr>
                              <w:spacing w:line="200" w:lineRule="exact"/>
                              <w:ind w:leftChars="700" w:left="1890" w:hangingChars="200" w:hanging="42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免疫力を上げる。</w:t>
                            </w:r>
                          </w:p>
                          <w:p w14:paraId="5386FCE4" w14:textId="77777777" w:rsidR="003375AE" w:rsidRPr="0078358F" w:rsidRDefault="003375AE" w:rsidP="0023258A">
                            <w:pPr>
                              <w:spacing w:line="200" w:lineRule="exact"/>
                              <w:ind w:left="1470" w:hangingChars="700" w:hanging="147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・脂肪………</w:t>
                            </w:r>
                            <w:r w:rsidR="0023258A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…</w:t>
                            </w: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ホルモンや細胞膜などの成分となる。体温を維持して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内臓を衝撃から守る。</w:t>
                            </w:r>
                          </w:p>
                          <w:p w14:paraId="7CA08FEA" w14:textId="77777777" w:rsidR="003375AE" w:rsidRPr="0078358F" w:rsidRDefault="003375AE" w:rsidP="0023258A">
                            <w:pPr>
                              <w:spacing w:line="200" w:lineRule="exact"/>
                              <w:ind w:left="1470" w:hangingChars="700" w:hanging="147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・炭水化物……糖質と食物繊維から成る。糖質は即効性があり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生命活動を支えるエネルギー源。食物繊維は腸内環境を整える。</w:t>
                            </w:r>
                          </w:p>
                          <w:p w14:paraId="36BE0316" w14:textId="77777777" w:rsidR="0023258A" w:rsidRPr="0078358F" w:rsidRDefault="0023258A" w:rsidP="0023258A">
                            <w:pPr>
                              <w:spacing w:line="200" w:lineRule="exact"/>
                              <w:ind w:left="1470" w:hangingChars="700" w:hanging="147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</w:p>
                          <w:p w14:paraId="32893F3B" w14:textId="77777777" w:rsidR="003375AE" w:rsidRPr="0078358F" w:rsidRDefault="0023258A" w:rsidP="000B5240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◇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体の調子を整える栄養素</w:t>
                            </w:r>
                          </w:p>
                          <w:p w14:paraId="564B84E9" w14:textId="77777777" w:rsidR="003375AE" w:rsidRPr="0078358F" w:rsidRDefault="0023258A" w:rsidP="0023258A">
                            <w:pPr>
                              <w:spacing w:line="200" w:lineRule="exact"/>
                              <w:ind w:left="1470" w:hangingChars="700" w:hanging="147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・ビタミン……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代謝を促し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体の活動を正常に保つ。</w:t>
                            </w:r>
                          </w:p>
                          <w:p w14:paraId="2A36CD9D" w14:textId="77777777" w:rsidR="003375AE" w:rsidRPr="0078358F" w:rsidRDefault="0023258A" w:rsidP="0023258A">
                            <w:pPr>
                              <w:spacing w:line="200" w:lineRule="exact"/>
                              <w:ind w:left="1470" w:hangingChars="700" w:hanging="147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・ミネラル……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骨やホルモンなどの構成成分となり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神経</w:t>
                            </w:r>
                            <w:r w:rsidR="00A262A1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</w:t>
                            </w:r>
                            <w:r w:rsidR="003375AE" w:rsidRPr="0078358F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筋肉の働きなどを調整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7FC5" id="テキスト ボックス 4" o:spid="_x0000_s1027" type="#_x0000_t202" style="position:absolute;left:0;text-align:left;margin-left:263.4pt;margin-top:7.2pt;width:3in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" filled="f" stroked="f" strokeweight=".5pt">
                <v:textbox>
                  <w:txbxContent>
                    <w:p w14:paraId="14507AE4" w14:textId="77777777" w:rsidR="003375AE" w:rsidRPr="0078358F" w:rsidRDefault="003375AE" w:rsidP="000B5240">
                      <w:pPr>
                        <w:spacing w:line="200" w:lineRule="exact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0B524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3258A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体の発育が著しい幼児期に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特に必要な栄養素の種類と働きを紹介します。</w:t>
                      </w:r>
                    </w:p>
                    <w:p w14:paraId="6E872CC8" w14:textId="77777777" w:rsidR="00142671" w:rsidRPr="0078358F" w:rsidRDefault="00142671" w:rsidP="000B5240">
                      <w:pPr>
                        <w:spacing w:line="200" w:lineRule="exact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</w:p>
                    <w:p w14:paraId="52CDD816" w14:textId="77777777" w:rsidR="0023258A" w:rsidRPr="0078358F" w:rsidRDefault="0023258A" w:rsidP="000B5240">
                      <w:pPr>
                        <w:spacing w:line="200" w:lineRule="exact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◇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エ</w:t>
                      </w: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ネルギーの素となる栄養素</w:t>
                      </w:r>
                    </w:p>
                    <w:p w14:paraId="3DE79F55" w14:textId="77777777" w:rsidR="003375AE" w:rsidRPr="0078358F" w:rsidRDefault="0023258A" w:rsidP="0023258A">
                      <w:pPr>
                        <w:spacing w:line="200" w:lineRule="exact"/>
                        <w:ind w:firstLineChars="1100" w:firstLine="231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（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三大栄養素）</w:t>
                      </w:r>
                    </w:p>
                    <w:p w14:paraId="79D84376" w14:textId="77777777" w:rsidR="0023258A" w:rsidRPr="0078358F" w:rsidRDefault="0023258A" w:rsidP="0023258A">
                      <w:pPr>
                        <w:spacing w:line="200" w:lineRule="exact"/>
                        <w:ind w:left="1890" w:hangingChars="900" w:hanging="189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・たんぱく質…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体を作り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体の機能を守る。</w:t>
                      </w:r>
                    </w:p>
                    <w:p w14:paraId="78A0FFEC" w14:textId="77777777" w:rsidR="003375AE" w:rsidRPr="0078358F" w:rsidRDefault="003375AE" w:rsidP="0023258A">
                      <w:pPr>
                        <w:spacing w:line="200" w:lineRule="exact"/>
                        <w:ind w:leftChars="700" w:left="1890" w:hangingChars="200" w:hanging="42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免疫力を上げる。</w:t>
                      </w:r>
                    </w:p>
                    <w:p w14:paraId="5386FCE4" w14:textId="77777777" w:rsidR="003375AE" w:rsidRPr="0078358F" w:rsidRDefault="003375AE" w:rsidP="0023258A">
                      <w:pPr>
                        <w:spacing w:line="200" w:lineRule="exact"/>
                        <w:ind w:left="1470" w:hangingChars="700" w:hanging="147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・脂肪………</w:t>
                      </w:r>
                      <w:r w:rsidR="0023258A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…</w:t>
                      </w: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ホルモンや細胞膜などの成分となる。体温を維持して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内臓を衝撃から守る。</w:t>
                      </w:r>
                    </w:p>
                    <w:p w14:paraId="7CA08FEA" w14:textId="77777777" w:rsidR="003375AE" w:rsidRPr="0078358F" w:rsidRDefault="003375AE" w:rsidP="0023258A">
                      <w:pPr>
                        <w:spacing w:line="200" w:lineRule="exact"/>
                        <w:ind w:left="1470" w:hangingChars="700" w:hanging="147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・炭水化物……糖質と食物繊維から成る。糖質は即効性があり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生命活動を支えるエネルギー源。食物繊維は腸内環境を整える。</w:t>
                      </w:r>
                    </w:p>
                    <w:p w14:paraId="36BE0316" w14:textId="77777777" w:rsidR="0023258A" w:rsidRPr="0078358F" w:rsidRDefault="0023258A" w:rsidP="0023258A">
                      <w:pPr>
                        <w:spacing w:line="200" w:lineRule="exact"/>
                        <w:ind w:left="1470" w:hangingChars="700" w:hanging="147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</w:p>
                    <w:p w14:paraId="32893F3B" w14:textId="77777777" w:rsidR="003375AE" w:rsidRPr="0078358F" w:rsidRDefault="0023258A" w:rsidP="000B5240">
                      <w:pPr>
                        <w:spacing w:line="200" w:lineRule="exact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◇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体の調子を整える栄養素</w:t>
                      </w:r>
                    </w:p>
                    <w:p w14:paraId="564B84E9" w14:textId="77777777" w:rsidR="003375AE" w:rsidRPr="0078358F" w:rsidRDefault="0023258A" w:rsidP="0023258A">
                      <w:pPr>
                        <w:spacing w:line="200" w:lineRule="exact"/>
                        <w:ind w:left="1470" w:hangingChars="700" w:hanging="147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・ビタミン……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代謝を促し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体の活動を正常に保つ。</w:t>
                      </w:r>
                    </w:p>
                    <w:p w14:paraId="2A36CD9D" w14:textId="77777777" w:rsidR="003375AE" w:rsidRPr="0078358F" w:rsidRDefault="0023258A" w:rsidP="0023258A">
                      <w:pPr>
                        <w:spacing w:line="200" w:lineRule="exact"/>
                        <w:ind w:left="1470" w:hangingChars="700" w:hanging="147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・ミネラル……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骨やホルモンなどの構成成分となり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神経</w:t>
                      </w:r>
                      <w:r w:rsidR="00A262A1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</w:t>
                      </w:r>
                      <w:r w:rsidR="003375AE" w:rsidRPr="0078358F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筋肉の働きなどを調整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C34B1" w14:textId="77FC960B" w:rsidR="003B5563" w:rsidRDefault="007D2312" w:rsidP="00662C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18962" wp14:editId="17F8957E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2857500" cy="476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8A12" w14:textId="77777777" w:rsidR="00656189" w:rsidRPr="0010498C" w:rsidRDefault="00656189" w:rsidP="00656189">
                            <w:pPr>
                              <w:rPr>
                                <w:rFonts w:eastAsia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10498C">
                              <w:rPr>
                                <w:rFonts w:eastAsia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幼児に</w:t>
                            </w:r>
                            <w:r w:rsidRPr="0010498C">
                              <w:rPr>
                                <w:rFonts w:eastAsia="HG丸ｺﾞｼｯｸM-PRO"/>
                                <w:b/>
                                <w:sz w:val="26"/>
                                <w:szCs w:val="26"/>
                                <w:u w:val="wave"/>
                              </w:rPr>
                              <w:t>必要なエネルギーの量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962" id="テキスト ボックス 26" o:spid="_x0000_s1028" type="#_x0000_t202" style="position:absolute;left:0;text-align:left;margin-left:6pt;margin-top:3.4pt;width:22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" filled="f" stroked="f" strokeweight="1pt">
                <v:textbox>
                  <w:txbxContent>
                    <w:p w14:paraId="2F158A12" w14:textId="77777777" w:rsidR="00656189" w:rsidRPr="0010498C" w:rsidRDefault="00656189" w:rsidP="00656189">
                      <w:pPr>
                        <w:rPr>
                          <w:rFonts w:eastAsia="HG丸ｺﾞｼｯｸM-PRO"/>
                          <w:b/>
                          <w:sz w:val="26"/>
                          <w:szCs w:val="26"/>
                          <w:u w:val="wave"/>
                        </w:rPr>
                      </w:pPr>
                      <w:r w:rsidRPr="0010498C">
                        <w:rPr>
                          <w:rFonts w:eastAsia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幼児に</w:t>
                      </w:r>
                      <w:r w:rsidRPr="0010498C">
                        <w:rPr>
                          <w:rFonts w:eastAsia="HG丸ｺﾞｼｯｸM-PRO"/>
                          <w:b/>
                          <w:sz w:val="26"/>
                          <w:szCs w:val="26"/>
                          <w:u w:val="wave"/>
                        </w:rPr>
                        <w:t>必要なエネルギーの量は？</w:t>
                      </w:r>
                    </w:p>
                  </w:txbxContent>
                </v:textbox>
              </v:shape>
            </w:pict>
          </mc:Fallback>
        </mc:AlternateContent>
      </w:r>
      <w:r w:rsidR="0065618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9736F7" wp14:editId="7429FD3A">
                <wp:simplePos x="0" y="0"/>
                <wp:positionH relativeFrom="column">
                  <wp:posOffset>249555</wp:posOffset>
                </wp:positionH>
                <wp:positionV relativeFrom="paragraph">
                  <wp:posOffset>43180</wp:posOffset>
                </wp:positionV>
                <wp:extent cx="2324100" cy="4381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F14D" w14:textId="77777777" w:rsidR="00656189" w:rsidRDefault="00656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36F7" id="テキスト ボックス 24" o:spid="_x0000_s1029" type="#_x0000_t202" style="position:absolute;left:0;text-align:left;margin-left:19.65pt;margin-top:3.4pt;width:183pt;height:34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" fillcolor="white [3212]" stroked="f" strokeweight=".5pt">
                <v:textbox>
                  <w:txbxContent>
                    <w:p w14:paraId="134BF14D" w14:textId="77777777" w:rsidR="00656189" w:rsidRDefault="00656189"/>
                  </w:txbxContent>
                </v:textbox>
              </v:shape>
            </w:pict>
          </mc:Fallback>
        </mc:AlternateContent>
      </w:r>
      <w:r w:rsidR="00B7311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263E4784" w14:textId="20D23F18" w:rsidR="003B5563" w:rsidRDefault="003B5563" w:rsidP="003B556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444E66AF" w14:textId="41A9C3AF" w:rsidR="00B7311F" w:rsidRPr="0078358F" w:rsidRDefault="00B7311F" w:rsidP="003B5563">
      <w:pPr>
        <w:ind w:firstLineChars="300" w:firstLine="63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厚生労働省が定める「食事摂取</w:t>
      </w:r>
    </w:p>
    <w:p w14:paraId="0EC61188" w14:textId="6305FE60" w:rsidR="00B7311F" w:rsidRPr="0078358F" w:rsidRDefault="00B7311F" w:rsidP="00B7311F">
      <w:pPr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 xml:space="preserve">　　基準」では１日当たりの推定エネ</w:t>
      </w:r>
    </w:p>
    <w:p w14:paraId="5F9B4C98" w14:textId="7E873894" w:rsidR="00B7311F" w:rsidRPr="0078358F" w:rsidRDefault="00B7311F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ルギー必要量を男子１３００</w:t>
      </w:r>
      <w:r w:rsidR="004335C6" w:rsidRPr="0078358F">
        <w:rPr>
          <w:rFonts w:ascii="UD デジタル 教科書体 NP-R" w:eastAsia="UD デジタル 教科書体 NP-R" w:hAnsi="HG丸ｺﾞｼｯｸM-PRO" w:hint="eastAsia"/>
          <w:szCs w:val="21"/>
        </w:rPr>
        <w:t>Kcal</w:t>
      </w:r>
    </w:p>
    <w:p w14:paraId="63D65A47" w14:textId="77777777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女子１２５０Kcal</w:t>
      </w:r>
      <w:r w:rsidR="0000404E" w:rsidRPr="0078358F">
        <w:rPr>
          <w:rFonts w:ascii="UD デジタル 教科書体 NP-R" w:eastAsia="UD デジタル 教科書体 NP-R" w:hAnsi="HG丸ｺﾞｼｯｸM-PRO" w:hint="eastAsia"/>
          <w:szCs w:val="21"/>
        </w:rPr>
        <w:t>、</w:t>
      </w: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としています。</w:t>
      </w:r>
    </w:p>
    <w:p w14:paraId="315247AF" w14:textId="10A62DED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 xml:space="preserve">　生涯の健康の基礎となると同時</w:t>
      </w:r>
    </w:p>
    <w:p w14:paraId="3C94E203" w14:textId="02AF0883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に消化機能が未発達なこの時期は</w:t>
      </w:r>
    </w:p>
    <w:p w14:paraId="36AF53F9" w14:textId="010A7A85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消化が良く</w:t>
      </w:r>
      <w:r w:rsidR="0000404E" w:rsidRPr="0078358F">
        <w:rPr>
          <w:rFonts w:ascii="UD デジタル 教科書体 NP-R" w:eastAsia="UD デジタル 教科書体 NP-R" w:hAnsi="HG丸ｺﾞｼｯｸM-PRO" w:hint="eastAsia"/>
          <w:szCs w:val="21"/>
        </w:rPr>
        <w:t>、</w:t>
      </w: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バランスの</w:t>
      </w:r>
    </w:p>
    <w:p w14:paraId="7F354AD9" w14:textId="2F1B3CE6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とれた質の良い食事で</w:t>
      </w:r>
      <w:r w:rsidR="0000404E" w:rsidRPr="0078358F">
        <w:rPr>
          <w:rFonts w:ascii="UD デジタル 教科書体 NP-R" w:eastAsia="UD デジタル 教科書体 NP-R" w:hAnsi="HG丸ｺﾞｼｯｸM-PRO" w:hint="eastAsia"/>
          <w:szCs w:val="21"/>
        </w:rPr>
        <w:t>、</w:t>
      </w:r>
    </w:p>
    <w:p w14:paraId="3A856D67" w14:textId="4E452512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エネルギーをしっかり</w:t>
      </w:r>
    </w:p>
    <w:p w14:paraId="2BC2EAF3" w14:textId="36FA2A78" w:rsidR="004335C6" w:rsidRPr="0078358F" w:rsidRDefault="004335C6" w:rsidP="00B7311F">
      <w:pPr>
        <w:ind w:firstLineChars="200" w:firstLine="420"/>
        <w:rPr>
          <w:rFonts w:ascii="UD デジタル 教科書体 NP-R" w:eastAsia="UD デジタル 教科書体 NP-R" w:hAnsi="HG丸ｺﾞｼｯｸM-PRO"/>
          <w:szCs w:val="21"/>
        </w:rPr>
      </w:pPr>
      <w:r w:rsidRPr="0078358F">
        <w:rPr>
          <w:rFonts w:ascii="UD デジタル 教科書体 NP-R" w:eastAsia="UD デジタル 教科書体 NP-R" w:hAnsi="HG丸ｺﾞｼｯｸM-PRO" w:hint="eastAsia"/>
          <w:szCs w:val="21"/>
        </w:rPr>
        <w:t>摂りましょう。</w:t>
      </w:r>
    </w:p>
    <w:p w14:paraId="6FBC40A5" w14:textId="77777777" w:rsidR="004335C6" w:rsidRPr="00662C02" w:rsidRDefault="004335C6" w:rsidP="00B7311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2408E803" w14:textId="77777777" w:rsidR="00282C46" w:rsidRDefault="00282C46" w:rsidP="00282C46">
      <w:pPr>
        <w:spacing w:line="0" w:lineRule="atLeast"/>
        <w:ind w:firstLineChars="2200" w:firstLine="4620"/>
        <w:jc w:val="left"/>
        <w:rPr>
          <w:rFonts w:ascii="HG丸ｺﾞｼｯｸM-PRO" w:eastAsia="HG丸ｺﾞｼｯｸM-PRO" w:hAnsi="HG丸ｺﾞｼｯｸM-PRO"/>
          <w:szCs w:val="21"/>
        </w:rPr>
      </w:pPr>
    </w:p>
    <w:p w14:paraId="04B98E7D" w14:textId="70B72A53" w:rsidR="008472D4" w:rsidRDefault="008E5F2C" w:rsidP="00380070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3C687D" wp14:editId="19D8E526">
                <wp:simplePos x="0" y="0"/>
                <wp:positionH relativeFrom="margin">
                  <wp:posOffset>-74295</wp:posOffset>
                </wp:positionH>
                <wp:positionV relativeFrom="paragraph">
                  <wp:posOffset>117475</wp:posOffset>
                </wp:positionV>
                <wp:extent cx="4591050" cy="1714500"/>
                <wp:effectExtent l="0" t="0" r="19050" b="19050"/>
                <wp:wrapNone/>
                <wp:docPr id="18" name="額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47053" w14:textId="77777777" w:rsidR="008E5F2C" w:rsidRDefault="008E5F2C" w:rsidP="008E5F2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</w:p>
                          <w:p w14:paraId="022387E0" w14:textId="77777777" w:rsidR="008E5F2C" w:rsidRDefault="008E5F2C" w:rsidP="008E5F2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</w:p>
                          <w:p w14:paraId="30D03C23" w14:textId="1DFB6074" w:rsidR="00050FBF" w:rsidRDefault="008E5F2C" w:rsidP="008E5F2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うさぎ</w:t>
                            </w:r>
                            <w:r w:rsidR="002A68B9"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組：</w:t>
                            </w:r>
                            <w:r w:rsidR="00B23BE7" w:rsidRPr="004A1121">
                              <w:rPr>
                                <w:rFonts w:ascii="UD デジタル 教科書体 NP-R" w:eastAsia="UD デジタル 教科書体 NP-R" w:hint="eastAsia"/>
                                <w:w w:val="85"/>
                                <w:kern w:val="0"/>
                                <w:szCs w:val="21"/>
                                <w:fitText w:val="1260" w:id="-1308922880"/>
                              </w:rPr>
                              <w:t>インフルエン</w:t>
                            </w:r>
                            <w:r w:rsidR="00B23BE7" w:rsidRPr="004A1121">
                              <w:rPr>
                                <w:rFonts w:ascii="UD デジタル 教科書体 NP-R" w:eastAsia="UD デジタル 教科書体 NP-R" w:hint="eastAsia"/>
                                <w:spacing w:val="5"/>
                                <w:w w:val="85"/>
                                <w:kern w:val="0"/>
                                <w:szCs w:val="21"/>
                                <w:fitText w:val="1260" w:id="-1308922880"/>
                              </w:rPr>
                              <w:t>ザ</w:t>
                            </w:r>
                            <w:r w:rsidR="00B23BE7" w:rsidRPr="0078358F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 xml:space="preserve">　１名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45CBF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きり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組：</w:t>
                            </w:r>
                            <w:r w:rsidRPr="004A1121">
                              <w:rPr>
                                <w:rFonts w:ascii="UD デジタル 教科書体 NP-R" w:eastAsia="UD デジタル 教科書体 NP-R" w:hint="eastAsia"/>
                                <w:w w:val="85"/>
                                <w:kern w:val="0"/>
                                <w:szCs w:val="21"/>
                                <w:fitText w:val="1260" w:id="-1043187456"/>
                              </w:rPr>
                              <w:t>インフルエン</w:t>
                            </w:r>
                            <w:r w:rsidRPr="004A1121">
                              <w:rPr>
                                <w:rFonts w:ascii="UD デジタル 教科書体 NP-R" w:eastAsia="UD デジタル 教科書体 NP-R" w:hint="eastAsia"/>
                                <w:spacing w:val="5"/>
                                <w:w w:val="85"/>
                                <w:kern w:val="0"/>
                                <w:szCs w:val="21"/>
                                <w:fitText w:val="1260" w:id="-1043187456"/>
                              </w:rPr>
                              <w:t>ザ</w:t>
                            </w: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名</w:t>
                            </w:r>
                          </w:p>
                          <w:p w14:paraId="05C546EA" w14:textId="6A5F0826" w:rsidR="008E5F2C" w:rsidRPr="0078358F" w:rsidRDefault="004A1121" w:rsidP="008E5F2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らっこ組：</w:t>
                            </w:r>
                            <w:r w:rsidR="008E5F2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>溶連菌感染症　１名</w:t>
                            </w:r>
                          </w:p>
                          <w:p w14:paraId="3F9FCD1B" w14:textId="124B2FFC" w:rsidR="008E5F2C" w:rsidRPr="00E139EE" w:rsidRDefault="00E139EE" w:rsidP="008E5F2C">
                            <w:pPr>
                              <w:spacing w:line="0" w:lineRule="atLeast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</w:t>
                            </w:r>
                            <w:r w:rsidR="00B23BE7"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　　</w:t>
                            </w:r>
                            <w:r w:rsidR="004A1121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 </w:t>
                            </w:r>
                            <w:r w:rsidR="008E5F2C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 xml:space="preserve"> </w:t>
                            </w:r>
                            <w:r w:rsidR="008E5F2C" w:rsidRPr="008E5F2C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85"/>
                                <w:kern w:val="0"/>
                                <w:szCs w:val="21"/>
                                <w:fitText w:val="1260" w:id="-1043186944"/>
                              </w:rPr>
                              <w:t>流行性角結膜</w:t>
                            </w:r>
                            <w:r w:rsidR="008E5F2C" w:rsidRPr="008E5F2C">
                              <w:rPr>
                                <w:rFonts w:ascii="UD デジタル 教科書体 NP-R" w:eastAsia="UD デジタル 教科書体 NP-R" w:hint="eastAsia"/>
                                <w:w w:val="85"/>
                                <w:kern w:val="0"/>
                                <w:szCs w:val="21"/>
                                <w:fitText w:val="1260" w:id="-1043186944"/>
                              </w:rPr>
                              <w:t>炎</w:t>
                            </w:r>
                            <w:r w:rsidR="008E5F2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 xml:space="preserve">　１名</w:t>
                            </w:r>
                          </w:p>
                          <w:p w14:paraId="708C4CBD" w14:textId="56E2D5B6" w:rsidR="00E139EE" w:rsidRPr="00E139EE" w:rsidRDefault="004A1121" w:rsidP="00F45CBF">
                            <w:pPr>
                              <w:spacing w:line="0" w:lineRule="atLeast"/>
                              <w:ind w:firstLineChars="550" w:firstLine="1014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4A1121">
                              <w:rPr>
                                <w:rFonts w:ascii="UD デジタル 教科書体 NP-R" w:eastAsia="UD デジタル 教科書体 NP-R" w:hint="eastAsia"/>
                                <w:spacing w:val="3"/>
                                <w:w w:val="85"/>
                                <w:kern w:val="0"/>
                                <w:szCs w:val="21"/>
                                <w:fitText w:val="1260" w:id="-1040972288"/>
                              </w:rPr>
                              <w:t>イ</w:t>
                            </w:r>
                            <w:r w:rsidRPr="004A1121">
                              <w:rPr>
                                <w:rFonts w:ascii="UD デジタル 教科書体 NP-R" w:eastAsia="UD デジタル 教科書体 NP-R" w:hint="eastAsia"/>
                                <w:w w:val="85"/>
                                <w:kern w:val="0"/>
                                <w:szCs w:val="21"/>
                                <w:fitText w:val="1260" w:id="-1040972288"/>
                              </w:rPr>
                              <w:t>ンフルエンザ</w:t>
                            </w: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Cs w:val="21"/>
                              </w:rPr>
                              <w:t xml:space="preserve">　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C68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8" o:spid="_x0000_s1030" type="#_x0000_t84" style="position:absolute;left:0;text-align:left;margin-left:-5.85pt;margin-top:9.25pt;width:361.5pt;height:1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" fillcolor="window" strokecolor="#2e74b5 [2404]" strokeweight="1.5pt">
                <v:textbox>
                  <w:txbxContent>
                    <w:p w14:paraId="75E47053" w14:textId="77777777" w:rsidR="008E5F2C" w:rsidRDefault="008E5F2C" w:rsidP="008E5F2C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</w:p>
                    <w:p w14:paraId="022387E0" w14:textId="77777777" w:rsidR="008E5F2C" w:rsidRDefault="008E5F2C" w:rsidP="008E5F2C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</w:p>
                    <w:p w14:paraId="30D03C23" w14:textId="1DFB6074" w:rsidR="00050FBF" w:rsidRDefault="008E5F2C" w:rsidP="008E5F2C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kern w:val="0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うさぎ</w:t>
                      </w:r>
                      <w:r w:rsidR="002A68B9"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組：</w:t>
                      </w:r>
                      <w:r w:rsidR="00B23BE7" w:rsidRPr="004A1121">
                        <w:rPr>
                          <w:rFonts w:ascii="UD デジタル 教科書体 NP-R" w:eastAsia="UD デジタル 教科書体 NP-R" w:hint="eastAsia"/>
                          <w:w w:val="85"/>
                          <w:kern w:val="0"/>
                          <w:szCs w:val="21"/>
                          <w:fitText w:val="1260" w:id="-1308922880"/>
                        </w:rPr>
                        <w:t>インフルエン</w:t>
                      </w:r>
                      <w:r w:rsidR="00B23BE7" w:rsidRPr="004A1121">
                        <w:rPr>
                          <w:rFonts w:ascii="UD デジタル 教科書体 NP-R" w:eastAsia="UD デジタル 教科書体 NP-R" w:hint="eastAsia"/>
                          <w:spacing w:val="5"/>
                          <w:w w:val="85"/>
                          <w:kern w:val="0"/>
                          <w:szCs w:val="21"/>
                          <w:fitText w:val="1260" w:id="-1308922880"/>
                        </w:rPr>
                        <w:t>ザ</w:t>
                      </w:r>
                      <w:r w:rsidR="00B23BE7" w:rsidRPr="0078358F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 xml:space="preserve">　１名　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 xml:space="preserve"> </w:t>
                      </w:r>
                      <w:r w:rsidR="00F45CBF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きりん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組：</w:t>
                      </w:r>
                      <w:r w:rsidRPr="004A1121">
                        <w:rPr>
                          <w:rFonts w:ascii="UD デジタル 教科書体 NP-R" w:eastAsia="UD デジタル 教科書体 NP-R" w:hint="eastAsia"/>
                          <w:w w:val="85"/>
                          <w:kern w:val="0"/>
                          <w:szCs w:val="21"/>
                          <w:fitText w:val="1260" w:id="-1043187456"/>
                        </w:rPr>
                        <w:t>インフルエン</w:t>
                      </w:r>
                      <w:r w:rsidRPr="004A1121">
                        <w:rPr>
                          <w:rFonts w:ascii="UD デジタル 教科書体 NP-R" w:eastAsia="UD デジタル 教科書体 NP-R" w:hint="eastAsia"/>
                          <w:spacing w:val="5"/>
                          <w:w w:val="85"/>
                          <w:kern w:val="0"/>
                          <w:szCs w:val="21"/>
                          <w:fitText w:val="1260" w:id="-1043187456"/>
                        </w:rPr>
                        <w:t>ザ</w:t>
                      </w:r>
                      <w:r w:rsidRPr="0078358F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１</w:t>
                      </w:r>
                      <w:r w:rsidRPr="0078358F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名</w:t>
                      </w:r>
                    </w:p>
                    <w:p w14:paraId="05C546EA" w14:textId="6A5F0826" w:rsidR="008E5F2C" w:rsidRPr="0078358F" w:rsidRDefault="004A1121" w:rsidP="008E5F2C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らっこ組：</w:t>
                      </w:r>
                      <w:r w:rsidR="008E5F2C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>溶連菌感染症　１名</w:t>
                      </w:r>
                    </w:p>
                    <w:p w14:paraId="3F9FCD1B" w14:textId="124B2FFC" w:rsidR="008E5F2C" w:rsidRPr="00E139EE" w:rsidRDefault="00E139EE" w:rsidP="008E5F2C">
                      <w:pPr>
                        <w:spacing w:line="0" w:lineRule="atLeast"/>
                        <w:rPr>
                          <w:rFonts w:eastAsia="HG丸ｺﾞｼｯｸM-PRO"/>
                          <w:szCs w:val="21"/>
                        </w:rPr>
                      </w:pPr>
                      <w:r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</w:t>
                      </w:r>
                      <w:r w:rsidR="00B23BE7"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　　</w:t>
                      </w:r>
                      <w:r w:rsidR="004A1121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 </w:t>
                      </w:r>
                      <w:r w:rsidR="008E5F2C">
                        <w:rPr>
                          <w:rFonts w:ascii="UD デジタル 教科書体 NP-R" w:eastAsia="UD デジタル 教科書体 NP-R"/>
                          <w:szCs w:val="21"/>
                        </w:rPr>
                        <w:t xml:space="preserve"> </w:t>
                      </w:r>
                      <w:r w:rsidR="008E5F2C" w:rsidRPr="008E5F2C">
                        <w:rPr>
                          <w:rFonts w:ascii="UD デジタル 教科書体 NP-R" w:eastAsia="UD デジタル 教科書体 NP-R" w:hint="eastAsia"/>
                          <w:spacing w:val="1"/>
                          <w:w w:val="85"/>
                          <w:kern w:val="0"/>
                          <w:szCs w:val="21"/>
                          <w:fitText w:val="1260" w:id="-1043186944"/>
                        </w:rPr>
                        <w:t>流行性角結膜</w:t>
                      </w:r>
                      <w:r w:rsidR="008E5F2C" w:rsidRPr="008E5F2C">
                        <w:rPr>
                          <w:rFonts w:ascii="UD デジタル 教科書体 NP-R" w:eastAsia="UD デジタル 教科書体 NP-R" w:hint="eastAsia"/>
                          <w:w w:val="85"/>
                          <w:kern w:val="0"/>
                          <w:szCs w:val="21"/>
                          <w:fitText w:val="1260" w:id="-1043186944"/>
                        </w:rPr>
                        <w:t>炎</w:t>
                      </w:r>
                      <w:r w:rsidR="008E5F2C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 xml:space="preserve">　１名</w:t>
                      </w:r>
                    </w:p>
                    <w:p w14:paraId="708C4CBD" w14:textId="56E2D5B6" w:rsidR="00E139EE" w:rsidRPr="00E139EE" w:rsidRDefault="004A1121" w:rsidP="00F45CBF">
                      <w:pPr>
                        <w:spacing w:line="0" w:lineRule="atLeast"/>
                        <w:ind w:firstLineChars="550" w:firstLine="1014"/>
                        <w:rPr>
                          <w:rFonts w:eastAsia="HG丸ｺﾞｼｯｸM-PRO"/>
                          <w:szCs w:val="21"/>
                        </w:rPr>
                      </w:pPr>
                      <w:r w:rsidRPr="004A1121">
                        <w:rPr>
                          <w:rFonts w:ascii="UD デジタル 教科書体 NP-R" w:eastAsia="UD デジタル 教科書体 NP-R" w:hint="eastAsia"/>
                          <w:spacing w:val="3"/>
                          <w:w w:val="85"/>
                          <w:kern w:val="0"/>
                          <w:szCs w:val="21"/>
                          <w:fitText w:val="1260" w:id="-1040972288"/>
                        </w:rPr>
                        <w:t>イ</w:t>
                      </w:r>
                      <w:r w:rsidRPr="004A1121">
                        <w:rPr>
                          <w:rFonts w:ascii="UD デジタル 教科書体 NP-R" w:eastAsia="UD デジタル 教科書体 NP-R" w:hint="eastAsia"/>
                          <w:w w:val="85"/>
                          <w:kern w:val="0"/>
                          <w:szCs w:val="21"/>
                          <w:fitText w:val="1260" w:id="-1040972288"/>
                        </w:rPr>
                        <w:t>ンフルエンザ</w:t>
                      </w:r>
                      <w:r w:rsidRPr="0078358F">
                        <w:rPr>
                          <w:rFonts w:ascii="UD デジタル 教科書体 NP-R" w:eastAsia="UD デジタル 教科書体 NP-R" w:hint="eastAsia"/>
                          <w:kern w:val="0"/>
                          <w:szCs w:val="21"/>
                        </w:rPr>
                        <w:t xml:space="preserve">　１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0B41" w14:textId="313551C4" w:rsidR="009A24FB" w:rsidRDefault="004A1121" w:rsidP="00380070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B7EEB" wp14:editId="51AFDD9F">
                <wp:simplePos x="0" y="0"/>
                <wp:positionH relativeFrom="column">
                  <wp:posOffset>887730</wp:posOffset>
                </wp:positionH>
                <wp:positionV relativeFrom="paragraph">
                  <wp:posOffset>173355</wp:posOffset>
                </wp:positionV>
                <wp:extent cx="2686050" cy="3429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88F6B" w14:textId="537C6D4D" w:rsidR="00E139EE" w:rsidRPr="008E5F2C" w:rsidRDefault="00E139EE" w:rsidP="00E139EE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</w:rPr>
                            </w:pPr>
                            <w:r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</w:rPr>
                              <w:t>１月の感染症発生</w:t>
                            </w:r>
                            <w:r w:rsidR="000E3A1B"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</w:rPr>
                              <w:t>報告</w:t>
                            </w:r>
                            <w:r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Cs w:val="21"/>
                              </w:rPr>
                              <w:t>（</w:t>
                            </w:r>
                            <w:r w:rsidR="000E3A1B"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Cs w:val="21"/>
                              </w:rPr>
                              <w:t>報告書</w:t>
                            </w:r>
                            <w:r w:rsidR="00B96D23"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Cs w:val="21"/>
                              </w:rPr>
                              <w:t>等</w:t>
                            </w:r>
                            <w:r w:rsidRPr="008E5F2C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Cs w:val="21"/>
                              </w:rPr>
                              <w:t>による）</w:t>
                            </w:r>
                          </w:p>
                          <w:p w14:paraId="6972C440" w14:textId="77777777" w:rsidR="00E139EE" w:rsidRPr="00E139EE" w:rsidRDefault="00E1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7EEB" id="テキスト ボックス 15" o:spid="_x0000_s1031" type="#_x0000_t202" style="position:absolute;left:0;text-align:left;margin-left:69.9pt;margin-top:13.65pt;width:211.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" filled="f" strokecolor="black [3213]" strokeweight="1pt">
                <v:textbox>
                  <w:txbxContent>
                    <w:p w14:paraId="3E088F6B" w14:textId="537C6D4D" w:rsidR="00E139EE" w:rsidRPr="008E5F2C" w:rsidRDefault="00E139EE" w:rsidP="00E139EE">
                      <w:pPr>
                        <w:rPr>
                          <w:rFonts w:ascii="UD デジタル 教科書体 NP-R" w:eastAsia="UD デジタル 教科書体 NP-R"/>
                          <w:b/>
                          <w:szCs w:val="21"/>
                        </w:rPr>
                      </w:pPr>
                      <w:r w:rsidRPr="008E5F2C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</w:rPr>
                        <w:t>１月の感染症発生</w:t>
                      </w:r>
                      <w:r w:rsidR="000E3A1B" w:rsidRPr="008E5F2C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</w:rPr>
                        <w:t>報告</w:t>
                      </w:r>
                      <w:r w:rsidRPr="008E5F2C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Cs w:val="21"/>
                        </w:rPr>
                        <w:t>（</w:t>
                      </w:r>
                      <w:r w:rsidR="000E3A1B" w:rsidRPr="008E5F2C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Cs w:val="21"/>
                        </w:rPr>
                        <w:t>報告書</w:t>
                      </w:r>
                      <w:r w:rsidR="00B96D23" w:rsidRPr="008E5F2C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Cs w:val="21"/>
                        </w:rPr>
                        <w:t>等</w:t>
                      </w:r>
                      <w:r w:rsidRPr="008E5F2C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Cs w:val="21"/>
                        </w:rPr>
                        <w:t>による）</w:t>
                      </w:r>
                    </w:p>
                    <w:p w14:paraId="6972C440" w14:textId="77777777" w:rsidR="00E139EE" w:rsidRPr="00E139EE" w:rsidRDefault="00E139EE"/>
                  </w:txbxContent>
                </v:textbox>
              </v:shape>
            </w:pict>
          </mc:Fallback>
        </mc:AlternateContent>
      </w:r>
    </w:p>
    <w:p w14:paraId="46689F25" w14:textId="07430577" w:rsidR="00142671" w:rsidRDefault="00E139EE" w:rsidP="00380070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85403" wp14:editId="1895C5E3">
                <wp:simplePos x="0" y="0"/>
                <wp:positionH relativeFrom="column">
                  <wp:posOffset>4640580</wp:posOffset>
                </wp:positionH>
                <wp:positionV relativeFrom="paragraph">
                  <wp:posOffset>96520</wp:posOffset>
                </wp:positionV>
                <wp:extent cx="1866900" cy="1114425"/>
                <wp:effectExtent l="19050" t="1905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14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2B31D" id="角丸四角形 10" o:spid="_x0000_s1026" style="position:absolute;left:0;text-align:left;margin-left:365.4pt;margin-top:7.6pt;width:147pt;height:8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" filled="f" strokecolor="black [3213]" strokeweight="2.25pt">
                <v:stroke joinstyle="miter"/>
              </v:roundrect>
            </w:pict>
          </mc:Fallback>
        </mc:AlternateContent>
      </w:r>
    </w:p>
    <w:p w14:paraId="36AE22D0" w14:textId="11A9CA7D" w:rsidR="003C4BE0" w:rsidRDefault="00A928E4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604D5" wp14:editId="7B644C9F">
                <wp:simplePos x="0" y="0"/>
                <wp:positionH relativeFrom="column">
                  <wp:posOffset>4640580</wp:posOffset>
                </wp:positionH>
                <wp:positionV relativeFrom="paragraph">
                  <wp:posOffset>57150</wp:posOffset>
                </wp:positionV>
                <wp:extent cx="1809750" cy="8477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5640" w14:textId="77777777" w:rsidR="00050FBF" w:rsidRPr="0078358F" w:rsidRDefault="00050FBF" w:rsidP="00050FBF">
                            <w:pPr>
                              <w:rPr>
                                <w:rFonts w:ascii="UD デジタル 教科書体 NP-R" w:eastAsia="UD デジタル 教科書体 NP-R"/>
                                <w:u w:val="thick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u w:val="thick"/>
                              </w:rPr>
                              <w:t>２月の保健行事</w:t>
                            </w:r>
                          </w:p>
                          <w:p w14:paraId="48EE98E9" w14:textId="6159D9F6" w:rsidR="00142671" w:rsidRPr="0078358F" w:rsidRDefault="00D07BC2" w:rsidP="00E139EE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２月２</w:t>
                            </w:r>
                            <w:r w:rsidR="0078358F"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０</w:t>
                            </w:r>
                            <w:r w:rsidR="00050FBF" w:rsidRPr="0078358F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日（火）乳児健診</w:t>
                            </w:r>
                          </w:p>
                          <w:p w14:paraId="046CFD50" w14:textId="77777777" w:rsidR="00050FBF" w:rsidRPr="0078358F" w:rsidRDefault="00050FBF" w:rsidP="00E139EE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（０・１・２歳児クラ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04D5" id="テキスト ボックス 23" o:spid="_x0000_s1032" type="#_x0000_t202" style="position:absolute;margin-left:365.4pt;margin-top:4.5pt;width:142.5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" filled="f" stroked="f" strokeweight=".5pt">
                <v:textbox>
                  <w:txbxContent>
                    <w:p w14:paraId="0B795640" w14:textId="77777777" w:rsidR="00050FBF" w:rsidRPr="0078358F" w:rsidRDefault="00050FBF" w:rsidP="00050FBF">
                      <w:pPr>
                        <w:rPr>
                          <w:rFonts w:ascii="UD デジタル 教科書体 NP-R" w:eastAsia="UD デジタル 教科書体 NP-R"/>
                          <w:u w:val="thick"/>
                        </w:rPr>
                      </w:pPr>
                      <w:r w:rsidRPr="0078358F">
                        <w:rPr>
                          <w:rFonts w:ascii="UD デジタル 教科書体 NP-R" w:eastAsia="UD デジタル 教科書体 NP-R" w:hint="eastAsia"/>
                          <w:u w:val="thick"/>
                        </w:rPr>
                        <w:t>２月の保健行事</w:t>
                      </w:r>
                    </w:p>
                    <w:p w14:paraId="48EE98E9" w14:textId="6159D9F6" w:rsidR="00142671" w:rsidRPr="0078358F" w:rsidRDefault="00D07BC2" w:rsidP="00E139EE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２月２</w:t>
                      </w:r>
                      <w:r w:rsidR="0078358F"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０</w:t>
                      </w:r>
                      <w:r w:rsidR="00050FBF" w:rsidRPr="0078358F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日（火）乳児健診</w:t>
                      </w:r>
                    </w:p>
                    <w:p w14:paraId="046CFD50" w14:textId="77777777" w:rsidR="00050FBF" w:rsidRPr="0078358F" w:rsidRDefault="00050FBF" w:rsidP="00E139EE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78358F">
                        <w:rPr>
                          <w:rFonts w:ascii="UD デジタル 教科書体 NP-R" w:eastAsia="UD デジタル 教科書体 NP-R" w:hint="eastAsia"/>
                        </w:rPr>
                        <w:t>（０・１・２歳児クラス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7A4D45" w14:textId="77777777" w:rsidR="00906155" w:rsidRDefault="00906155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5BF32363" w14:textId="3854D61D" w:rsidR="00906155" w:rsidRDefault="008E5F2C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361E15" wp14:editId="37DCA99A">
                <wp:simplePos x="0" y="0"/>
                <wp:positionH relativeFrom="margin">
                  <wp:posOffset>935355</wp:posOffset>
                </wp:positionH>
                <wp:positionV relativeFrom="paragraph">
                  <wp:posOffset>446405</wp:posOffset>
                </wp:positionV>
                <wp:extent cx="5305425" cy="1219200"/>
                <wp:effectExtent l="285750" t="0" r="28575" b="1905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19200"/>
                        </a:xfrm>
                        <a:prstGeom prst="wedgeRoundRectCallout">
                          <a:avLst>
                            <a:gd name="adj1" fmla="val -54816"/>
                            <a:gd name="adj2" fmla="val 3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E308" w14:textId="77777777" w:rsidR="00411341" w:rsidRPr="0078358F" w:rsidRDefault="00B96D23" w:rsidP="002632F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u w:val="wave"/>
                              </w:rPr>
                            </w:pPr>
                            <w:r w:rsidRPr="0078358F">
                              <w:rPr>
                                <w:rFonts w:ascii="UD デジタル 教科書体 NP-R" w:eastAsia="UD デジタル 教科書体 NP-R" w:hint="eastAsia"/>
                                <w:u w:val="wave"/>
                              </w:rPr>
                              <w:t>保健室からひとこと</w:t>
                            </w:r>
                          </w:p>
                          <w:p w14:paraId="200A7C41" w14:textId="199B2850" w:rsidR="00B96D23" w:rsidRPr="0078358F" w:rsidRDefault="008E5F2C" w:rsidP="002632F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１月は、</w:t>
                            </w:r>
                            <w:r w:rsidR="00E7451C">
                              <w:rPr>
                                <w:rFonts w:ascii="UD デジタル 教科書体 NP-R" w:eastAsia="UD デジタル 教科書体 NP-R" w:hint="eastAsia"/>
                              </w:rPr>
                              <w:t>当園で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感染症報告も少な</w:t>
                            </w:r>
                            <w:r w:rsidR="00E7451C">
                              <w:rPr>
                                <w:rFonts w:ascii="UD デジタル 教科書体 NP-R" w:eastAsia="UD デジタル 教科書体 NP-R" w:hint="eastAsia"/>
                              </w:rPr>
                              <w:t>かったです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="00E7451C">
                              <w:rPr>
                                <w:rFonts w:ascii="UD デジタル 教科書体 NP-R" w:eastAsia="UD デジタル 教科書体 NP-R" w:hint="eastAsia"/>
                              </w:rPr>
                              <w:t>市内では、まだまだ</w:t>
                            </w:r>
                            <w:r w:rsidR="00DC0A4F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インフルエンザ</w:t>
                            </w:r>
                            <w:r w:rsidR="00656189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が</w:t>
                            </w:r>
                            <w:r w:rsidR="00DC0A4F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流行</w:t>
                            </w:r>
                            <w:r w:rsidR="00656189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してい</w:t>
                            </w:r>
                            <w:r w:rsidR="00DC0A4F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ます。手洗い・うがいをして感染予防に努めてください。風邪の症状がある場合は、早い目の受診をお願いします。かかった場合は、ホームページの保護者ページの「登園のめやす」を参考に</w:t>
                            </w:r>
                            <w:r w:rsidR="002632F3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して、</w:t>
                            </w:r>
                            <w:r w:rsidR="00DC0A4F" w:rsidRPr="0078358F">
                              <w:rPr>
                                <w:rFonts w:ascii="UD デジタル 教科書体 NP-R" w:eastAsia="UD デジタル 教科書体 NP-R" w:hint="eastAsia"/>
                              </w:rPr>
                              <w:t>登園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1E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33" type="#_x0000_t62" style="position:absolute;margin-left:73.65pt;margin-top:35.15pt;width:417.75pt;height:9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" adj="-1040,10867" filled="f" strokecolor="black [3213]" strokeweight="1.5pt">
                <v:textbox>
                  <w:txbxContent>
                    <w:p w14:paraId="4F58E308" w14:textId="77777777" w:rsidR="00411341" w:rsidRPr="0078358F" w:rsidRDefault="00B96D23" w:rsidP="002632F3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u w:val="wave"/>
                        </w:rPr>
                      </w:pPr>
                      <w:r w:rsidRPr="0078358F">
                        <w:rPr>
                          <w:rFonts w:ascii="UD デジタル 教科書体 NP-R" w:eastAsia="UD デジタル 教科書体 NP-R" w:hint="eastAsia"/>
                          <w:u w:val="wave"/>
                        </w:rPr>
                        <w:t>保健室からひとこと</w:t>
                      </w:r>
                    </w:p>
                    <w:p w14:paraId="200A7C41" w14:textId="199B2850" w:rsidR="00B96D23" w:rsidRPr="0078358F" w:rsidRDefault="008E5F2C" w:rsidP="002632F3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１月は、</w:t>
                      </w:r>
                      <w:r w:rsidR="00E7451C">
                        <w:rPr>
                          <w:rFonts w:ascii="UD デジタル 教科書体 NP-R" w:eastAsia="UD デジタル 教科書体 NP-R" w:hint="eastAsia"/>
                        </w:rPr>
                        <w:t>当園では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感染症報告も少な</w:t>
                      </w:r>
                      <w:r w:rsidR="00E7451C">
                        <w:rPr>
                          <w:rFonts w:ascii="UD デジタル 教科書体 NP-R" w:eastAsia="UD デジタル 教科書体 NP-R" w:hint="eastAsia"/>
                        </w:rPr>
                        <w:t>かったです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="00E7451C">
                        <w:rPr>
                          <w:rFonts w:ascii="UD デジタル 教科書体 NP-R" w:eastAsia="UD デジタル 教科書体 NP-R" w:hint="eastAsia"/>
                        </w:rPr>
                        <w:t>市内では、まだまだ</w:t>
                      </w:r>
                      <w:r w:rsidR="00DC0A4F" w:rsidRPr="0078358F">
                        <w:rPr>
                          <w:rFonts w:ascii="UD デジタル 教科書体 NP-R" w:eastAsia="UD デジタル 教科書体 NP-R" w:hint="eastAsia"/>
                        </w:rPr>
                        <w:t>インフルエンザ</w:t>
                      </w:r>
                      <w:r w:rsidR="00656189" w:rsidRPr="0078358F">
                        <w:rPr>
                          <w:rFonts w:ascii="UD デジタル 教科書体 NP-R" w:eastAsia="UD デジタル 教科書体 NP-R" w:hint="eastAsia"/>
                        </w:rPr>
                        <w:t>が</w:t>
                      </w:r>
                      <w:r w:rsidR="00DC0A4F" w:rsidRPr="0078358F">
                        <w:rPr>
                          <w:rFonts w:ascii="UD デジタル 教科書体 NP-R" w:eastAsia="UD デジタル 教科書体 NP-R" w:hint="eastAsia"/>
                        </w:rPr>
                        <w:t>流行</w:t>
                      </w:r>
                      <w:r w:rsidR="00656189" w:rsidRPr="0078358F">
                        <w:rPr>
                          <w:rFonts w:ascii="UD デジタル 教科書体 NP-R" w:eastAsia="UD デジタル 教科書体 NP-R" w:hint="eastAsia"/>
                        </w:rPr>
                        <w:t>してい</w:t>
                      </w:r>
                      <w:r w:rsidR="00DC0A4F" w:rsidRPr="0078358F">
                        <w:rPr>
                          <w:rFonts w:ascii="UD デジタル 教科書体 NP-R" w:eastAsia="UD デジタル 教科書体 NP-R" w:hint="eastAsia"/>
                        </w:rPr>
                        <w:t>ます。手洗い・うがいをして感染予防に努めてください。風邪の症状がある場合は、早い目の受診をお願いします。かかった場合は、ホームページの保護者ページの「登園のめやす」を参考に</w:t>
                      </w:r>
                      <w:r w:rsidR="002632F3" w:rsidRPr="0078358F">
                        <w:rPr>
                          <w:rFonts w:ascii="UD デジタル 教科書体 NP-R" w:eastAsia="UD デジタル 教科書体 NP-R" w:hint="eastAsia"/>
                        </w:rPr>
                        <w:t>して、</w:t>
                      </w:r>
                      <w:r w:rsidR="00DC0A4F" w:rsidRPr="0078358F">
                        <w:rPr>
                          <w:rFonts w:ascii="UD デジタル 教科書体 NP-R" w:eastAsia="UD デジタル 教科書体 NP-R" w:hint="eastAsia"/>
                        </w:rPr>
                        <w:t>登園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16635" w14:textId="637C7301" w:rsidR="00050FBF" w:rsidRDefault="008E5F2C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DC6985" wp14:editId="4D1857C5">
            <wp:simplePos x="0" y="0"/>
            <wp:positionH relativeFrom="margin">
              <wp:posOffset>78105</wp:posOffset>
            </wp:positionH>
            <wp:positionV relativeFrom="paragraph">
              <wp:posOffset>123190</wp:posOffset>
            </wp:positionV>
            <wp:extent cx="590550" cy="1038225"/>
            <wp:effectExtent l="0" t="0" r="0" b="9525"/>
            <wp:wrapNone/>
            <wp:docPr id="34" name="図 34" descr="「養護教諭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養護教諭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ABF8A" w14:textId="77777777" w:rsidR="00050FBF" w:rsidRDefault="00050FB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442CAC92" w14:textId="3FB0A5A1" w:rsidR="0078358F" w:rsidRDefault="0079679E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  <w:bdr w:val="single" w:sz="4" w:space="0" w:color="auto"/>
        </w:rPr>
        <w:lastRenderedPageBreak/>
        <w:drawing>
          <wp:anchor distT="0" distB="0" distL="114300" distR="114300" simplePos="0" relativeHeight="251779072" behindDoc="1" locked="0" layoutInCell="1" allowOverlap="1" wp14:anchorId="07CA7D3E" wp14:editId="22B4E89D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6467475" cy="1496060"/>
            <wp:effectExtent l="0" t="0" r="9525" b="889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916200708" name="図 1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0708" name="図 15" descr="テキスト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C36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466E34" wp14:editId="1F9A2998">
                <wp:simplePos x="0" y="0"/>
                <wp:positionH relativeFrom="column">
                  <wp:posOffset>-121920</wp:posOffset>
                </wp:positionH>
                <wp:positionV relativeFrom="paragraph">
                  <wp:posOffset>1797685</wp:posOffset>
                </wp:positionV>
                <wp:extent cx="5048250" cy="1790700"/>
                <wp:effectExtent l="19050" t="19050" r="19050" b="19050"/>
                <wp:wrapNone/>
                <wp:docPr id="59892053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9070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9D1B2" id="四角形: 角を丸くする 20" o:spid="_x0000_s1026" style="position:absolute;left:0;text-align:left;margin-left:-9.6pt;margin-top:141.55pt;width:397.5pt;height:14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" filled="f" strokecolor="#1f4d78 [1604]" strokeweight="2.25pt">
                <v:stroke dashstyle="dash" joinstyle="miter"/>
              </v:roundrect>
            </w:pict>
          </mc:Fallback>
        </mc:AlternateContent>
      </w:r>
      <w:r w:rsidR="00A61C36">
        <w:rPr>
          <w:rFonts w:ascii="HG丸ｺﾞｼｯｸM-PRO" w:eastAsia="HG丸ｺﾞｼｯｸM-PRO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72928" behindDoc="1" locked="0" layoutInCell="1" allowOverlap="1" wp14:anchorId="0694587C" wp14:editId="1D1B3356">
            <wp:simplePos x="0" y="0"/>
            <wp:positionH relativeFrom="column">
              <wp:posOffset>-26670</wp:posOffset>
            </wp:positionH>
            <wp:positionV relativeFrom="paragraph">
              <wp:posOffset>1940560</wp:posOffset>
            </wp:positionV>
            <wp:extent cx="45053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726539844" name="図 1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39844" name="図 11" descr="テキス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DC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716710" wp14:editId="1729A682">
                <wp:simplePos x="0" y="0"/>
                <wp:positionH relativeFrom="column">
                  <wp:posOffset>-150495</wp:posOffset>
                </wp:positionH>
                <wp:positionV relativeFrom="paragraph">
                  <wp:posOffset>845185</wp:posOffset>
                </wp:positionV>
                <wp:extent cx="5019675" cy="781050"/>
                <wp:effectExtent l="0" t="0" r="9525" b="0"/>
                <wp:wrapNone/>
                <wp:docPr id="219566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96F84" w14:textId="064E2F69" w:rsidR="00CE34DC" w:rsidRDefault="00CE34DC" w:rsidP="00A61C36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E34DC">
                              <w:rPr>
                                <w:rFonts w:ascii="UD デジタル 教科書体 NP-R" w:eastAsia="UD デジタル 教科書体 NP-R" w:hint="eastAsia"/>
                              </w:rPr>
                              <w:t>寒い中でも、園庭で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なわとび</w:t>
                            </w:r>
                            <w:r w:rsidR="00A61C36">
                              <w:rPr>
                                <w:rFonts w:ascii="UD デジタル 教科書体 NP-R" w:eastAsia="UD デジタル 教科書体 NP-R" w:hint="eastAsia"/>
                              </w:rPr>
                              <w:t>遊び</w:t>
                            </w:r>
                            <w:r w:rsidRPr="00CE34DC">
                              <w:rPr>
                                <w:rFonts w:ascii="UD デジタル 教科書体 NP-R" w:eastAsia="UD デジタル 教科書体 NP-R" w:hint="eastAsia"/>
                              </w:rPr>
                              <w:t>が盛んで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なわとびは「両足をそろえる（閉じる）力」、「両足をそろえた状態で上方へとび上がる力」「回転してくるなわをタイミングよく見てとぶ力」「両腕でなわを回転させるちから」が必要です。</w:t>
                            </w:r>
                          </w:p>
                          <w:p w14:paraId="19C9FF1B" w14:textId="4A5F1224" w:rsidR="00CE34DC" w:rsidRPr="00CE34DC" w:rsidRDefault="00CE34DC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6710" id="テキスト ボックス 16" o:spid="_x0000_s1034" type="#_x0000_t202" style="position:absolute;margin-left:-11.85pt;margin-top:66.55pt;width:395.25pt;height:6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05MQIAAFsEAAAOAAAAZHJzL2Uyb0RvYy54bWysVEtv2zAMvg/YfxB0X2xnSZoa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" fillcolor="white [3201]" stroked="f" strokeweight=".5pt">
                <v:textbox>
                  <w:txbxContent>
                    <w:p w14:paraId="45996F84" w14:textId="064E2F69" w:rsidR="00CE34DC" w:rsidRDefault="00CE34DC" w:rsidP="00A61C36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CE34DC">
                        <w:rPr>
                          <w:rFonts w:ascii="UD デジタル 教科書体 NP-R" w:eastAsia="UD デジタル 教科書体 NP-R" w:hint="eastAsia"/>
                        </w:rPr>
                        <w:t>寒い中でも、園庭では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なわとび</w:t>
                      </w:r>
                      <w:r w:rsidR="00A61C36">
                        <w:rPr>
                          <w:rFonts w:ascii="UD デジタル 教科書体 NP-R" w:eastAsia="UD デジタル 教科書体 NP-R" w:hint="eastAsia"/>
                        </w:rPr>
                        <w:t>遊び</w:t>
                      </w:r>
                      <w:r w:rsidRPr="00CE34DC">
                        <w:rPr>
                          <w:rFonts w:ascii="UD デジタル 教科書体 NP-R" w:eastAsia="UD デジタル 教科書体 NP-R" w:hint="eastAsia"/>
                        </w:rPr>
                        <w:t>が盛んです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なわとびは「両足をそろえる（閉じる）力」、「両足をそろえた状態で上方へとび上がる力」「回転してくるなわをタイミングよく見てとぶ力」「両腕でなわを回転させるちから」が必要です。</w:t>
                      </w:r>
                    </w:p>
                    <w:p w14:paraId="19C9FF1B" w14:textId="4A5F1224" w:rsidR="00CE34DC" w:rsidRPr="00CE34DC" w:rsidRDefault="00CE34DC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FA1A9" w14:textId="259A6BFA" w:rsidR="0078358F" w:rsidRDefault="0078358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17768860" w14:textId="302D0EB1" w:rsidR="0078358F" w:rsidRDefault="00A61C36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037CA8" wp14:editId="1117C00D">
                <wp:simplePos x="0" y="0"/>
                <wp:positionH relativeFrom="column">
                  <wp:posOffset>5097780</wp:posOffset>
                </wp:positionH>
                <wp:positionV relativeFrom="paragraph">
                  <wp:posOffset>144780</wp:posOffset>
                </wp:positionV>
                <wp:extent cx="1390650" cy="1123950"/>
                <wp:effectExtent l="914400" t="19050" r="38100" b="361950"/>
                <wp:wrapNone/>
                <wp:docPr id="461454004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23950"/>
                        </a:xfrm>
                        <a:prstGeom prst="cloudCallout">
                          <a:avLst>
                            <a:gd name="adj1" fmla="val -111615"/>
                            <a:gd name="adj2" fmla="val 7626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1DD59" w14:textId="77777777" w:rsidR="000B2884" w:rsidRDefault="003C75BB" w:rsidP="003C75B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 w:rsidRPr="00A61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玄関の</w:t>
                            </w:r>
                          </w:p>
                          <w:p w14:paraId="5A8CFB39" w14:textId="4558820C" w:rsidR="003C75BB" w:rsidRPr="00A61C36" w:rsidRDefault="003C75BB" w:rsidP="003C75B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 w:rsidRPr="00A61C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ポスターも見てね</w:t>
                            </w:r>
                            <w:r w:rsidRPr="00A61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7C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35" type="#_x0000_t106" style="position:absolute;margin-left:401.4pt;margin-top:11.4pt;width:109.5pt;height:8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" adj="-13309,27273" fillcolor="window" strokecolor="#0070c0" strokeweight="3pt">
                <v:stroke joinstyle="miter"/>
                <v:textbox>
                  <w:txbxContent>
                    <w:p w14:paraId="6F81DD59" w14:textId="77777777" w:rsidR="000B2884" w:rsidRDefault="003C75BB" w:rsidP="003C75B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</w:pPr>
                      <w:r w:rsidRPr="00A61C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玄関の</w:t>
                      </w:r>
                    </w:p>
                    <w:p w14:paraId="5A8CFB39" w14:textId="4558820C" w:rsidR="003C75BB" w:rsidRPr="00A61C36" w:rsidRDefault="003C75BB" w:rsidP="003C75B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</w:pPr>
                      <w:r w:rsidRPr="00A61C3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ポスターも見てね</w:t>
                      </w:r>
                      <w:r w:rsidRPr="00A61C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610FA475" w14:textId="343ED657" w:rsidR="0078358F" w:rsidRDefault="0078358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19808C4D" w14:textId="1CFFAD21" w:rsidR="0078358F" w:rsidRDefault="00A61C36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7F116E" wp14:editId="0E047714">
                <wp:simplePos x="0" y="0"/>
                <wp:positionH relativeFrom="column">
                  <wp:posOffset>-312420</wp:posOffset>
                </wp:positionH>
                <wp:positionV relativeFrom="paragraph">
                  <wp:posOffset>182880</wp:posOffset>
                </wp:positionV>
                <wp:extent cx="3400425" cy="4048125"/>
                <wp:effectExtent l="19050" t="19050" r="28575" b="28575"/>
                <wp:wrapNone/>
                <wp:docPr id="1835271335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4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E0391" id="正方形/長方形 21" o:spid="_x0000_s1026" style="position:absolute;left:0;text-align:left;margin-left:-24.6pt;margin-top:14.4pt;width:267.75pt;height:318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74976" behindDoc="1" locked="0" layoutInCell="1" allowOverlap="1" wp14:anchorId="3EDE0198" wp14:editId="4DD1AC2D">
            <wp:simplePos x="0" y="0"/>
            <wp:positionH relativeFrom="column">
              <wp:posOffset>-245745</wp:posOffset>
            </wp:positionH>
            <wp:positionV relativeFrom="paragraph">
              <wp:posOffset>411480</wp:posOffset>
            </wp:positionV>
            <wp:extent cx="33337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77" y="21486"/>
                <wp:lineTo x="21477" y="0"/>
                <wp:lineTo x="0" y="0"/>
              </wp:wrapPolygon>
            </wp:wrapTight>
            <wp:docPr id="35879073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0734" name="図 3587907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B2BD1" w14:textId="5DB99AEE" w:rsidR="0078358F" w:rsidRDefault="0078358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22E54647" w14:textId="3479794C" w:rsidR="0078358F" w:rsidRDefault="00A61C36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9C7FDD" wp14:editId="12CE100C">
                <wp:simplePos x="0" y="0"/>
                <wp:positionH relativeFrom="column">
                  <wp:posOffset>3211830</wp:posOffset>
                </wp:positionH>
                <wp:positionV relativeFrom="paragraph">
                  <wp:posOffset>87630</wp:posOffset>
                </wp:positionV>
                <wp:extent cx="3562350" cy="3771900"/>
                <wp:effectExtent l="19050" t="19050" r="19050" b="19050"/>
                <wp:wrapNone/>
                <wp:docPr id="26910590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771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2467" id="正方形/長方形 21" o:spid="_x0000_s1026" style="position:absolute;left:0;text-align:left;margin-left:252.9pt;margin-top:6.9pt;width:280.5pt;height:29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" filled="f" strokecolor="red" strokeweight="3pt"/>
            </w:pict>
          </mc:Fallback>
        </mc:AlternateContent>
      </w:r>
      <w:r w:rsidR="00CE34DC">
        <w:rPr>
          <w:rFonts w:ascii="HG丸ｺﾞｼｯｸM-PRO" w:eastAsia="HG丸ｺﾞｼｯｸM-PRO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73952" behindDoc="1" locked="0" layoutInCell="1" allowOverlap="1" wp14:anchorId="464BD784" wp14:editId="2A4913BF">
            <wp:simplePos x="0" y="0"/>
            <wp:positionH relativeFrom="column">
              <wp:posOffset>3088005</wp:posOffset>
            </wp:positionH>
            <wp:positionV relativeFrom="paragraph">
              <wp:posOffset>358140</wp:posOffset>
            </wp:positionV>
            <wp:extent cx="3637280" cy="3314700"/>
            <wp:effectExtent l="0" t="0" r="1270" b="0"/>
            <wp:wrapTight wrapText="bothSides">
              <wp:wrapPolygon edited="0">
                <wp:start x="0" y="0"/>
                <wp:lineTo x="0" y="21476"/>
                <wp:lineTo x="21494" y="21476"/>
                <wp:lineTo x="21494" y="0"/>
                <wp:lineTo x="0" y="0"/>
              </wp:wrapPolygon>
            </wp:wrapTight>
            <wp:docPr id="161253300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33009" name="図 16125330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F6F30" w14:textId="31FF2ED4" w:rsidR="0078358F" w:rsidRDefault="0078358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7D1A10A8" w14:textId="18AFB561" w:rsidR="0078358F" w:rsidRDefault="00A61C36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E0296" wp14:editId="5C515F04">
                <wp:simplePos x="0" y="0"/>
                <wp:positionH relativeFrom="column">
                  <wp:posOffset>335280</wp:posOffset>
                </wp:positionH>
                <wp:positionV relativeFrom="paragraph">
                  <wp:posOffset>289560</wp:posOffset>
                </wp:positionV>
                <wp:extent cx="5829300" cy="1209675"/>
                <wp:effectExtent l="19050" t="19050" r="19050" b="28575"/>
                <wp:wrapNone/>
                <wp:docPr id="2101083307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09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6DEA5" id="四角形: 角を丸くする 18" o:spid="_x0000_s1026" style="position:absolute;left:0;text-align:left;margin-left:26.4pt;margin-top:22.8pt;width:459pt;height:95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" filled="f" strokecolor="#1f4d78 [1604]" strokeweight="2.25pt">
                <v:stroke dashstyle="dash" joinstyle="miter"/>
              </v:roundrect>
            </w:pict>
          </mc:Fallback>
        </mc:AlternateContent>
      </w:r>
      <w:r w:rsidR="00CE34DC">
        <w:rPr>
          <w:rFonts w:ascii="HG丸ｺﾞｼｯｸM-PRO" w:eastAsia="HG丸ｺﾞｼｯｸM-PRO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71904" behindDoc="1" locked="0" layoutInCell="1" allowOverlap="1" wp14:anchorId="72F0A4C1" wp14:editId="6B8612C5">
            <wp:simplePos x="0" y="0"/>
            <wp:positionH relativeFrom="column">
              <wp:posOffset>468630</wp:posOffset>
            </wp:positionH>
            <wp:positionV relativeFrom="paragraph">
              <wp:posOffset>288925</wp:posOffset>
            </wp:positionV>
            <wp:extent cx="5363210" cy="1111885"/>
            <wp:effectExtent l="0" t="0" r="8890" b="0"/>
            <wp:wrapTight wrapText="bothSides">
              <wp:wrapPolygon edited="0">
                <wp:start x="0" y="0"/>
                <wp:lineTo x="0" y="21094"/>
                <wp:lineTo x="21559" y="21094"/>
                <wp:lineTo x="21559" y="0"/>
                <wp:lineTo x="0" y="0"/>
              </wp:wrapPolygon>
            </wp:wrapTight>
            <wp:docPr id="489826023" name="図 10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6023" name="図 10" descr="テキスト, 手紙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A43E1B" w14:textId="37C47B57" w:rsidR="0078358F" w:rsidRDefault="0078358F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7D887811" w14:textId="1BF45504" w:rsidR="009A24FB" w:rsidRDefault="00D07BC2" w:rsidP="00E3277E">
      <w:pPr>
        <w:spacing w:line="180" w:lineRule="atLeast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989218" wp14:editId="1063D8D6">
                <wp:simplePos x="0" y="0"/>
                <wp:positionH relativeFrom="column">
                  <wp:posOffset>830580</wp:posOffset>
                </wp:positionH>
                <wp:positionV relativeFrom="paragraph">
                  <wp:posOffset>-116840</wp:posOffset>
                </wp:positionV>
                <wp:extent cx="4848225" cy="5429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95BC" w14:textId="013DCE16" w:rsidR="00D07BC2" w:rsidRPr="00ED78D8" w:rsidRDefault="00D07BC2">
                            <w:pPr>
                              <w:rPr>
                                <w:rFonts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9218" id="テキスト ボックス 7" o:spid="_x0000_s1036" type="#_x0000_t202" style="position:absolute;margin-left:65.4pt;margin-top:-9.2pt;width:381.7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" fillcolor="white [3201]" stroked="f" strokeweight=".5pt">
                <v:textbox>
                  <w:txbxContent>
                    <w:p w14:paraId="2C7795BC" w14:textId="013DCE16" w:rsidR="00D07BC2" w:rsidRPr="00ED78D8" w:rsidRDefault="00D07BC2">
                      <w:pPr>
                        <w:rPr>
                          <w:rFonts w:eastAsia="HG丸ｺﾞｼｯｸM-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2DF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B636B" wp14:editId="6D583D6B">
                <wp:simplePos x="0" y="0"/>
                <wp:positionH relativeFrom="column">
                  <wp:posOffset>4878705</wp:posOffset>
                </wp:positionH>
                <wp:positionV relativeFrom="paragraph">
                  <wp:posOffset>359410</wp:posOffset>
                </wp:positionV>
                <wp:extent cx="952500" cy="95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E652" w14:textId="77777777" w:rsidR="004672DF" w:rsidRDefault="0046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636B" id="テキスト ボックス 22" o:spid="_x0000_s1037" type="#_x0000_t202" style="position:absolute;margin-left:384.15pt;margin-top:28.3pt;width:75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" fillcolor="white [3201]" stroked="f" strokeweight=".5pt">
                <v:textbox>
                  <w:txbxContent>
                    <w:p w14:paraId="6A07E652" w14:textId="77777777" w:rsidR="004672DF" w:rsidRDefault="004672DF"/>
                  </w:txbxContent>
                </v:textbox>
              </v:shape>
            </w:pict>
          </mc:Fallback>
        </mc:AlternateContent>
      </w:r>
      <w:r w:rsidR="00906155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1D0EA4" wp14:editId="076E4409">
                <wp:simplePos x="0" y="0"/>
                <wp:positionH relativeFrom="column">
                  <wp:posOffset>6421755</wp:posOffset>
                </wp:positionH>
                <wp:positionV relativeFrom="paragraph">
                  <wp:posOffset>64135</wp:posOffset>
                </wp:positionV>
                <wp:extent cx="276225" cy="2571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20D6" w14:textId="77777777" w:rsidR="00906155" w:rsidRDefault="0090615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0EA4" id="テキスト ボックス 21" o:spid="_x0000_s1038" type="#_x0000_t202" style="position:absolute;margin-left:505.65pt;margin-top:5.05pt;width:21.7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" fillcolor="white [3201]" stroked="f" strokeweight=".5pt">
                <v:textbox style="layout-flow:vertical-ideographic">
                  <w:txbxContent>
                    <w:p w14:paraId="173420D6" w14:textId="77777777" w:rsidR="00906155" w:rsidRDefault="00906155"/>
                  </w:txbxContent>
                </v:textbox>
              </v:shape>
            </w:pict>
          </mc:Fallback>
        </mc:AlternateContent>
      </w:r>
      <w:r w:rsidR="00CA5C71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AE6AE" wp14:editId="387079DA">
                <wp:simplePos x="0" y="0"/>
                <wp:positionH relativeFrom="column">
                  <wp:posOffset>-455295</wp:posOffset>
                </wp:positionH>
                <wp:positionV relativeFrom="paragraph">
                  <wp:posOffset>426085</wp:posOffset>
                </wp:positionV>
                <wp:extent cx="333375" cy="13716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828C" w14:textId="77777777" w:rsidR="00CA5C71" w:rsidRDefault="00CA5C71"/>
                          <w:p w14:paraId="7CF30302" w14:textId="77777777" w:rsidR="009A24FB" w:rsidRDefault="009A24FB"/>
                          <w:p w14:paraId="11C74EE1" w14:textId="77777777" w:rsidR="009A24FB" w:rsidRDefault="009A24FB"/>
                          <w:p w14:paraId="2629B7A0" w14:textId="77777777" w:rsidR="009A24FB" w:rsidRDefault="009A24FB"/>
                          <w:p w14:paraId="29763D35" w14:textId="77777777" w:rsidR="009A24FB" w:rsidRDefault="009A24FB"/>
                          <w:p w14:paraId="3816EA0E" w14:textId="77777777" w:rsidR="009A24FB" w:rsidRDefault="009A24FB"/>
                          <w:p w14:paraId="621DDFB8" w14:textId="77777777" w:rsidR="009A24FB" w:rsidRDefault="009A24FB"/>
                          <w:p w14:paraId="2F1C7E5F" w14:textId="77777777" w:rsidR="009A24FB" w:rsidRDefault="009A24FB"/>
                          <w:p w14:paraId="7328C4E5" w14:textId="77777777" w:rsidR="009A24FB" w:rsidRDefault="009A24FB"/>
                          <w:p w14:paraId="7E1682D8" w14:textId="77777777" w:rsidR="009A24FB" w:rsidRDefault="009A24FB"/>
                          <w:p w14:paraId="40A689D6" w14:textId="77777777" w:rsidR="009A24FB" w:rsidRDefault="009A24FB"/>
                          <w:p w14:paraId="5002A9D6" w14:textId="77777777" w:rsidR="009A24FB" w:rsidRDefault="009A24FB"/>
                          <w:p w14:paraId="113A6171" w14:textId="77777777" w:rsidR="009A24FB" w:rsidRDefault="009A24FB"/>
                          <w:p w14:paraId="07B8F8B5" w14:textId="77777777" w:rsidR="009A24FB" w:rsidRDefault="009A24FB"/>
                          <w:p w14:paraId="5E29E443" w14:textId="77777777" w:rsidR="009A24FB" w:rsidRDefault="009A2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E6AE" id="テキスト ボックス 12" o:spid="_x0000_s1039" type="#_x0000_t202" style="position:absolute;margin-left:-35.85pt;margin-top:33.55pt;width:26.25pt;height:10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" fillcolor="white [3201]" stroked="f" strokeweight=".5pt">
                <v:textbox>
                  <w:txbxContent>
                    <w:p w14:paraId="364E828C" w14:textId="77777777" w:rsidR="00CA5C71" w:rsidRDefault="00CA5C71"/>
                    <w:p w14:paraId="7CF30302" w14:textId="77777777" w:rsidR="009A24FB" w:rsidRDefault="009A24FB"/>
                    <w:p w14:paraId="11C74EE1" w14:textId="77777777" w:rsidR="009A24FB" w:rsidRDefault="009A24FB"/>
                    <w:p w14:paraId="2629B7A0" w14:textId="77777777" w:rsidR="009A24FB" w:rsidRDefault="009A24FB"/>
                    <w:p w14:paraId="29763D35" w14:textId="77777777" w:rsidR="009A24FB" w:rsidRDefault="009A24FB"/>
                    <w:p w14:paraId="3816EA0E" w14:textId="77777777" w:rsidR="009A24FB" w:rsidRDefault="009A24FB"/>
                    <w:p w14:paraId="621DDFB8" w14:textId="77777777" w:rsidR="009A24FB" w:rsidRDefault="009A24FB"/>
                    <w:p w14:paraId="2F1C7E5F" w14:textId="77777777" w:rsidR="009A24FB" w:rsidRDefault="009A24FB"/>
                    <w:p w14:paraId="7328C4E5" w14:textId="77777777" w:rsidR="009A24FB" w:rsidRDefault="009A24FB"/>
                    <w:p w14:paraId="7E1682D8" w14:textId="77777777" w:rsidR="009A24FB" w:rsidRDefault="009A24FB"/>
                    <w:p w14:paraId="40A689D6" w14:textId="77777777" w:rsidR="009A24FB" w:rsidRDefault="009A24FB"/>
                    <w:p w14:paraId="5002A9D6" w14:textId="77777777" w:rsidR="009A24FB" w:rsidRDefault="009A24FB"/>
                    <w:p w14:paraId="113A6171" w14:textId="77777777" w:rsidR="009A24FB" w:rsidRDefault="009A24FB"/>
                    <w:p w14:paraId="07B8F8B5" w14:textId="77777777" w:rsidR="009A24FB" w:rsidRDefault="009A24FB"/>
                    <w:p w14:paraId="5E29E443" w14:textId="77777777" w:rsidR="009A24FB" w:rsidRDefault="009A24FB"/>
                  </w:txbxContent>
                </v:textbox>
              </v:shape>
            </w:pict>
          </mc:Fallback>
        </mc:AlternateContent>
      </w:r>
    </w:p>
    <w:sectPr w:rsidR="009A24FB" w:rsidSect="00064B59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8B08" w14:textId="77777777" w:rsidR="00F069A0" w:rsidRDefault="00F069A0" w:rsidP="00A010A2">
      <w:r>
        <w:separator/>
      </w:r>
    </w:p>
  </w:endnote>
  <w:endnote w:type="continuationSeparator" w:id="0">
    <w:p w14:paraId="58351136" w14:textId="77777777" w:rsidR="00F069A0" w:rsidRDefault="00F069A0" w:rsidP="00A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267B" w14:textId="77777777" w:rsidR="00F069A0" w:rsidRDefault="00F069A0" w:rsidP="00A010A2">
      <w:r>
        <w:separator/>
      </w:r>
    </w:p>
  </w:footnote>
  <w:footnote w:type="continuationSeparator" w:id="0">
    <w:p w14:paraId="0432CFAA" w14:textId="77777777" w:rsidR="00F069A0" w:rsidRDefault="00F069A0" w:rsidP="00A0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530B"/>
    <w:multiLevelType w:val="hybridMultilevel"/>
    <w:tmpl w:val="1102CD04"/>
    <w:lvl w:ilvl="0" w:tplc="5F7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75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50"/>
    <w:rsid w:val="0000404E"/>
    <w:rsid w:val="00006370"/>
    <w:rsid w:val="00016684"/>
    <w:rsid w:val="0002480F"/>
    <w:rsid w:val="0004795E"/>
    <w:rsid w:val="00050FBF"/>
    <w:rsid w:val="00064B59"/>
    <w:rsid w:val="000A7BE5"/>
    <w:rsid w:val="000B2884"/>
    <w:rsid w:val="000B5240"/>
    <w:rsid w:val="000B6946"/>
    <w:rsid w:val="000C4408"/>
    <w:rsid w:val="000C58D8"/>
    <w:rsid w:val="000C69A5"/>
    <w:rsid w:val="000D1904"/>
    <w:rsid w:val="000D2B4F"/>
    <w:rsid w:val="000E3A1B"/>
    <w:rsid w:val="00100677"/>
    <w:rsid w:val="0010498C"/>
    <w:rsid w:val="001101CC"/>
    <w:rsid w:val="00142671"/>
    <w:rsid w:val="00157CAB"/>
    <w:rsid w:val="00160FBC"/>
    <w:rsid w:val="00164975"/>
    <w:rsid w:val="001F4B8A"/>
    <w:rsid w:val="00213EEF"/>
    <w:rsid w:val="002208C4"/>
    <w:rsid w:val="002268FE"/>
    <w:rsid w:val="0023258A"/>
    <w:rsid w:val="00236997"/>
    <w:rsid w:val="00237551"/>
    <w:rsid w:val="00241544"/>
    <w:rsid w:val="00252F71"/>
    <w:rsid w:val="00256C46"/>
    <w:rsid w:val="002632F3"/>
    <w:rsid w:val="00282C46"/>
    <w:rsid w:val="00284894"/>
    <w:rsid w:val="002A68B9"/>
    <w:rsid w:val="002B302D"/>
    <w:rsid w:val="002B4A32"/>
    <w:rsid w:val="002B57A2"/>
    <w:rsid w:val="00314302"/>
    <w:rsid w:val="00325F0C"/>
    <w:rsid w:val="003375AE"/>
    <w:rsid w:val="00345D33"/>
    <w:rsid w:val="00380070"/>
    <w:rsid w:val="00395CE9"/>
    <w:rsid w:val="003975B1"/>
    <w:rsid w:val="003B2BF7"/>
    <w:rsid w:val="003B5563"/>
    <w:rsid w:val="003C4BE0"/>
    <w:rsid w:val="003C7540"/>
    <w:rsid w:val="003C75BB"/>
    <w:rsid w:val="00406917"/>
    <w:rsid w:val="00411341"/>
    <w:rsid w:val="004335C6"/>
    <w:rsid w:val="004672DF"/>
    <w:rsid w:val="004A1121"/>
    <w:rsid w:val="004A158C"/>
    <w:rsid w:val="004C7B72"/>
    <w:rsid w:val="004F6A6C"/>
    <w:rsid w:val="00507BB6"/>
    <w:rsid w:val="00514C70"/>
    <w:rsid w:val="00543F28"/>
    <w:rsid w:val="00555F03"/>
    <w:rsid w:val="00567FCE"/>
    <w:rsid w:val="0057207F"/>
    <w:rsid w:val="00573C79"/>
    <w:rsid w:val="005905AD"/>
    <w:rsid w:val="0059179B"/>
    <w:rsid w:val="00627AED"/>
    <w:rsid w:val="006548F8"/>
    <w:rsid w:val="00656189"/>
    <w:rsid w:val="00662C02"/>
    <w:rsid w:val="00666B23"/>
    <w:rsid w:val="00684EAC"/>
    <w:rsid w:val="0069474D"/>
    <w:rsid w:val="00697FCD"/>
    <w:rsid w:val="006A67F8"/>
    <w:rsid w:val="006A77A6"/>
    <w:rsid w:val="006B50FF"/>
    <w:rsid w:val="006C322F"/>
    <w:rsid w:val="007006E8"/>
    <w:rsid w:val="007007E3"/>
    <w:rsid w:val="00701F22"/>
    <w:rsid w:val="00706442"/>
    <w:rsid w:val="00735FDB"/>
    <w:rsid w:val="00737106"/>
    <w:rsid w:val="00770671"/>
    <w:rsid w:val="0078358F"/>
    <w:rsid w:val="0079679E"/>
    <w:rsid w:val="007B3377"/>
    <w:rsid w:val="007C1EE0"/>
    <w:rsid w:val="007D2312"/>
    <w:rsid w:val="00804698"/>
    <w:rsid w:val="00814364"/>
    <w:rsid w:val="00822484"/>
    <w:rsid w:val="008472D4"/>
    <w:rsid w:val="00860704"/>
    <w:rsid w:val="008610C9"/>
    <w:rsid w:val="00875193"/>
    <w:rsid w:val="008B468F"/>
    <w:rsid w:val="008B661A"/>
    <w:rsid w:val="008C0728"/>
    <w:rsid w:val="008E5F2C"/>
    <w:rsid w:val="008F53CC"/>
    <w:rsid w:val="00906155"/>
    <w:rsid w:val="00922CE2"/>
    <w:rsid w:val="00926845"/>
    <w:rsid w:val="009268A1"/>
    <w:rsid w:val="00955A20"/>
    <w:rsid w:val="00965111"/>
    <w:rsid w:val="009766D3"/>
    <w:rsid w:val="00987000"/>
    <w:rsid w:val="00992E5D"/>
    <w:rsid w:val="009A24FB"/>
    <w:rsid w:val="009C1904"/>
    <w:rsid w:val="009F0DDC"/>
    <w:rsid w:val="009F204F"/>
    <w:rsid w:val="00A00DC1"/>
    <w:rsid w:val="00A010A2"/>
    <w:rsid w:val="00A022F6"/>
    <w:rsid w:val="00A115E9"/>
    <w:rsid w:val="00A262A1"/>
    <w:rsid w:val="00A61C36"/>
    <w:rsid w:val="00A70065"/>
    <w:rsid w:val="00A8738F"/>
    <w:rsid w:val="00A928E4"/>
    <w:rsid w:val="00AA2A4D"/>
    <w:rsid w:val="00AD7ED1"/>
    <w:rsid w:val="00AF2A68"/>
    <w:rsid w:val="00B23BE7"/>
    <w:rsid w:val="00B31C00"/>
    <w:rsid w:val="00B53CA5"/>
    <w:rsid w:val="00B543D0"/>
    <w:rsid w:val="00B65050"/>
    <w:rsid w:val="00B65055"/>
    <w:rsid w:val="00B7311F"/>
    <w:rsid w:val="00B936E5"/>
    <w:rsid w:val="00B96D23"/>
    <w:rsid w:val="00BA02CB"/>
    <w:rsid w:val="00BD4EFB"/>
    <w:rsid w:val="00BE08B8"/>
    <w:rsid w:val="00BE72A2"/>
    <w:rsid w:val="00BF0DF5"/>
    <w:rsid w:val="00C0020D"/>
    <w:rsid w:val="00C421E3"/>
    <w:rsid w:val="00C44DC5"/>
    <w:rsid w:val="00C90692"/>
    <w:rsid w:val="00CA5C71"/>
    <w:rsid w:val="00CC68D0"/>
    <w:rsid w:val="00CE34DC"/>
    <w:rsid w:val="00D07BC2"/>
    <w:rsid w:val="00D50419"/>
    <w:rsid w:val="00D75858"/>
    <w:rsid w:val="00D76E93"/>
    <w:rsid w:val="00D83427"/>
    <w:rsid w:val="00D95B81"/>
    <w:rsid w:val="00DA2495"/>
    <w:rsid w:val="00DB1A7C"/>
    <w:rsid w:val="00DC0A4F"/>
    <w:rsid w:val="00DF2644"/>
    <w:rsid w:val="00E07269"/>
    <w:rsid w:val="00E0761C"/>
    <w:rsid w:val="00E07D13"/>
    <w:rsid w:val="00E10F45"/>
    <w:rsid w:val="00E139EE"/>
    <w:rsid w:val="00E161A8"/>
    <w:rsid w:val="00E3277E"/>
    <w:rsid w:val="00E4159C"/>
    <w:rsid w:val="00E43AD6"/>
    <w:rsid w:val="00E53FCF"/>
    <w:rsid w:val="00E7451C"/>
    <w:rsid w:val="00E75E1D"/>
    <w:rsid w:val="00E84387"/>
    <w:rsid w:val="00E91DEB"/>
    <w:rsid w:val="00E97769"/>
    <w:rsid w:val="00EB21D7"/>
    <w:rsid w:val="00EB21F7"/>
    <w:rsid w:val="00EC433D"/>
    <w:rsid w:val="00ED78D8"/>
    <w:rsid w:val="00F069A0"/>
    <w:rsid w:val="00F17177"/>
    <w:rsid w:val="00F32875"/>
    <w:rsid w:val="00F417CA"/>
    <w:rsid w:val="00F436C2"/>
    <w:rsid w:val="00F45CBF"/>
    <w:rsid w:val="00F57CC2"/>
    <w:rsid w:val="00F86FA3"/>
    <w:rsid w:val="00F93FC7"/>
    <w:rsid w:val="00FA0DF2"/>
    <w:rsid w:val="00FA438F"/>
    <w:rsid w:val="00FB522C"/>
    <w:rsid w:val="00FD1CE7"/>
    <w:rsid w:val="00FD51DC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3D98E"/>
  <w15:chartTrackingRefBased/>
  <w15:docId w15:val="{E750B3F9-0C4E-48BE-AE84-AEF18A68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5050"/>
  </w:style>
  <w:style w:type="character" w:customStyle="1" w:styleId="a4">
    <w:name w:val="日付 (文字)"/>
    <w:basedOn w:val="a0"/>
    <w:link w:val="a3"/>
    <w:uiPriority w:val="99"/>
    <w:semiHidden/>
    <w:rsid w:val="00B65050"/>
  </w:style>
  <w:style w:type="paragraph" w:styleId="a5">
    <w:name w:val="List Paragraph"/>
    <w:basedOn w:val="a"/>
    <w:uiPriority w:val="34"/>
    <w:qFormat/>
    <w:rsid w:val="00D7585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1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0A2"/>
  </w:style>
  <w:style w:type="paragraph" w:styleId="a8">
    <w:name w:val="footer"/>
    <w:basedOn w:val="a"/>
    <w:link w:val="a9"/>
    <w:uiPriority w:val="99"/>
    <w:unhideWhenUsed/>
    <w:rsid w:val="00A010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0A2"/>
  </w:style>
  <w:style w:type="paragraph" w:styleId="aa">
    <w:name w:val="Balloon Text"/>
    <w:basedOn w:val="a"/>
    <w:link w:val="ab"/>
    <w:uiPriority w:val="99"/>
    <w:semiHidden/>
    <w:unhideWhenUsed/>
    <w:rsid w:val="00BE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0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ED0-CE91-4429-8787-A3C1DE83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i-PC</dc:creator>
  <cp:keywords/>
  <dc:description/>
  <cp:lastModifiedBy>-ｈ tanaka</cp:lastModifiedBy>
  <cp:revision>28</cp:revision>
  <cp:lastPrinted>2023-01-31T05:21:00Z</cp:lastPrinted>
  <dcterms:created xsi:type="dcterms:W3CDTF">2023-01-17T07:14:00Z</dcterms:created>
  <dcterms:modified xsi:type="dcterms:W3CDTF">2024-01-30T07:10:00Z</dcterms:modified>
</cp:coreProperties>
</file>